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87B" w:rsidRDefault="00ED287B" w:rsidP="00ED28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СЕЛЬСКОГО ПОСЕЛЕНИЯ «АРТИНСКОЕ»</w:t>
      </w:r>
    </w:p>
    <w:p w:rsidR="00ED287B" w:rsidRDefault="00ED287B" w:rsidP="00ED28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912CC" w:rsidRDefault="009912CC" w:rsidP="009912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5 декабря 2023 года                                                                                       № 77 </w:t>
      </w:r>
    </w:p>
    <w:p w:rsidR="00ED287B" w:rsidRDefault="00ED287B" w:rsidP="00ED28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о. Арта</w:t>
      </w:r>
    </w:p>
    <w:p w:rsidR="00ED287B" w:rsidRDefault="00ED287B" w:rsidP="00ED28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бюджете сельско</w:t>
      </w:r>
      <w:r w:rsidR="004B008C">
        <w:rPr>
          <w:rFonts w:ascii="Times New Roman" w:hAnsi="Times New Roman" w:cs="Times New Roman"/>
          <w:b/>
          <w:sz w:val="28"/>
          <w:szCs w:val="28"/>
        </w:rPr>
        <w:t>го поселения «Артинское» на 2024 год и плановый период 2025, 202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ED287B" w:rsidRDefault="00ED287B" w:rsidP="00ED287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27.05.2014 №136-ФЗ «О внесении изменений в статьи 26.3. </w:t>
      </w:r>
      <w:proofErr w:type="gramStart"/>
      <w:r>
        <w:rPr>
          <w:rFonts w:ascii="Times New Roman" w:hAnsi="Times New Roman" w:cs="Times New Roman"/>
          <w:sz w:val="28"/>
          <w:szCs w:val="28"/>
        </w:rPr>
        <w:t>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решение Совета сельского поселения «Артинское» от 14.08.2006 №1 «О бюджетном процессе в сельском поселении «Артинское» гл.5. ст.25-28, налоговым и бюджетным законодательством с учетом основных направлений налоговой и бюджетной политики в сельск</w:t>
      </w:r>
      <w:r w:rsidR="004B008C">
        <w:rPr>
          <w:rFonts w:ascii="Times New Roman" w:hAnsi="Times New Roman" w:cs="Times New Roman"/>
          <w:sz w:val="28"/>
          <w:szCs w:val="28"/>
        </w:rPr>
        <w:t>ом поселении «Артинское» на 2024 год и плановый период 2025, 2026</w:t>
      </w:r>
      <w:r>
        <w:rPr>
          <w:rFonts w:ascii="Times New Roman" w:hAnsi="Times New Roman" w:cs="Times New Roman"/>
          <w:sz w:val="28"/>
          <w:szCs w:val="28"/>
        </w:rPr>
        <w:t xml:space="preserve"> годов,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тьи 43, 44 Устава сельского поселения «Артинское» Совет сельского поселения «Артинское» </w:t>
      </w: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ED287B" w:rsidRDefault="00ED287B" w:rsidP="00ED28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1. ОБЩИЕ ПОЛОЖЕНИЯ</w:t>
      </w:r>
    </w:p>
    <w:p w:rsidR="00ED287B" w:rsidRDefault="00ED287B" w:rsidP="00ED287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Статья 1 . Основные характеристики бюд</w:t>
      </w:r>
      <w:r w:rsidR="004B008C">
        <w:rPr>
          <w:rFonts w:ascii="Times New Roman" w:hAnsi="Times New Roman" w:cs="Times New Roman"/>
          <w:b/>
          <w:sz w:val="28"/>
          <w:szCs w:val="28"/>
        </w:rPr>
        <w:t>жета сельского поселения на 2024</w:t>
      </w:r>
      <w:r w:rsidR="007C4F91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5, 202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ED287B" w:rsidRDefault="00ED287B" w:rsidP="00ED28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 Утвердить основные характеристики бюджета поселения </w:t>
      </w:r>
      <w:r w:rsidR="007C4F91">
        <w:rPr>
          <w:rFonts w:ascii="Times New Roman" w:hAnsi="Times New Roman" w:cs="Times New Roman"/>
          <w:sz w:val="28"/>
          <w:szCs w:val="28"/>
        </w:rPr>
        <w:t>на 2024</w:t>
      </w:r>
      <w:r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ED287B" w:rsidRDefault="00ED287B" w:rsidP="00ED287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доходов бюджета сельского поселения </w:t>
      </w:r>
    </w:p>
    <w:p w:rsidR="00ED287B" w:rsidRDefault="007C4F91" w:rsidP="00ED28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4 год в сумме  4101,0</w:t>
      </w:r>
      <w:r w:rsidR="00ED287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D287B" w:rsidRDefault="00ED287B" w:rsidP="00ED28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м числе безвозмездные поступления </w:t>
      </w:r>
    </w:p>
    <w:p w:rsidR="00ED287B" w:rsidRDefault="007C4F91" w:rsidP="00ED28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4</w:t>
      </w:r>
      <w:r w:rsidR="00ED287B">
        <w:rPr>
          <w:rFonts w:ascii="Times New Roman" w:hAnsi="Times New Roman" w:cs="Times New Roman"/>
          <w:sz w:val="28"/>
          <w:szCs w:val="28"/>
        </w:rPr>
        <w:t xml:space="preserve"> год в сумме  2689,4 тыс. рублей</w:t>
      </w:r>
    </w:p>
    <w:p w:rsidR="00ED287B" w:rsidRDefault="00ED287B" w:rsidP="00ED287B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расходов бюджета сельского поселения </w:t>
      </w:r>
    </w:p>
    <w:p w:rsidR="00ED287B" w:rsidRDefault="007C4F91" w:rsidP="00ED28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23 год в сумме </w:t>
      </w:r>
      <w:r w:rsidR="008C3128">
        <w:rPr>
          <w:rFonts w:ascii="Times New Roman" w:hAnsi="Times New Roman" w:cs="Times New Roman"/>
          <w:sz w:val="28"/>
          <w:szCs w:val="28"/>
        </w:rPr>
        <w:t>3372,7</w:t>
      </w:r>
      <w:r w:rsidR="00ED287B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ED287B" w:rsidRDefault="00ED287B" w:rsidP="00ED28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Утвердить основные характеристики бюджета п</w:t>
      </w:r>
      <w:r w:rsidR="008C3128">
        <w:rPr>
          <w:rFonts w:ascii="Times New Roman" w:hAnsi="Times New Roman" w:cs="Times New Roman"/>
          <w:sz w:val="28"/>
          <w:szCs w:val="28"/>
        </w:rPr>
        <w:t>оселения на плановый период 2025, 2026</w:t>
      </w:r>
      <w:r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ED287B" w:rsidRDefault="00ED287B" w:rsidP="00ED28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) общий объем д</w:t>
      </w:r>
      <w:r w:rsidR="008C3128">
        <w:rPr>
          <w:rFonts w:ascii="Times New Roman" w:hAnsi="Times New Roman" w:cs="Times New Roman"/>
          <w:sz w:val="28"/>
          <w:szCs w:val="28"/>
        </w:rPr>
        <w:t>оходов бюджета поселения на 2025 год в сумме 4107,5 тыс. рублей и на 2026 год в сумме 4107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</w:t>
      </w:r>
      <w:r>
        <w:rPr>
          <w:rFonts w:ascii="Times New Roman" w:hAnsi="Times New Roman" w:cs="Times New Roman"/>
          <w:sz w:val="28"/>
          <w:szCs w:val="28"/>
        </w:rPr>
        <w:lastRenderedPageBreak/>
        <w:t>безвозмездные пос</w:t>
      </w:r>
      <w:r w:rsidR="008C3128">
        <w:rPr>
          <w:rFonts w:ascii="Times New Roman" w:hAnsi="Times New Roman" w:cs="Times New Roman"/>
          <w:sz w:val="28"/>
          <w:szCs w:val="28"/>
        </w:rPr>
        <w:t>тупления соответственно  3379,2 тыс. рублей и 3379,2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D287B" w:rsidRDefault="00ED287B" w:rsidP="00ED28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) общий объем ра</w:t>
      </w:r>
      <w:r w:rsidR="008C3128">
        <w:rPr>
          <w:rFonts w:ascii="Times New Roman" w:hAnsi="Times New Roman" w:cs="Times New Roman"/>
          <w:sz w:val="28"/>
          <w:szCs w:val="28"/>
        </w:rPr>
        <w:t>сходов бюджета поселения на 2025 год в сумме 4107,5 тыс. рублей, на 2026 год в сумме 4107,5</w:t>
      </w:r>
      <w:r>
        <w:rPr>
          <w:rFonts w:ascii="Times New Roman" w:hAnsi="Times New Roman" w:cs="Times New Roman"/>
          <w:sz w:val="28"/>
          <w:szCs w:val="28"/>
        </w:rPr>
        <w:t xml:space="preserve"> тыс. рублей.  </w:t>
      </w:r>
    </w:p>
    <w:p w:rsidR="00ED287B" w:rsidRDefault="00ED287B" w:rsidP="00ED28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2. Главные администраторы доходов бюджета сельского поселения и главные администраторы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сточников финансирования дефицита бюд</w:t>
      </w:r>
      <w:r w:rsidR="008C3128">
        <w:rPr>
          <w:rFonts w:ascii="Times New Roman" w:hAnsi="Times New Roman" w:cs="Times New Roman"/>
          <w:b/>
          <w:sz w:val="28"/>
          <w:szCs w:val="28"/>
        </w:rPr>
        <w:t>жета сельского поселения</w:t>
      </w:r>
      <w:proofErr w:type="gramEnd"/>
      <w:r w:rsidR="008C3128">
        <w:rPr>
          <w:rFonts w:ascii="Times New Roman" w:hAnsi="Times New Roman" w:cs="Times New Roman"/>
          <w:b/>
          <w:sz w:val="28"/>
          <w:szCs w:val="28"/>
        </w:rPr>
        <w:t xml:space="preserve"> на 2024 год и плановый период 2025, 202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ED287B" w:rsidRDefault="00ED287B" w:rsidP="00ED287B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крепить источники доходов бюджета сельского поселения – органами государственной власти Российской Федерации согласно приложению № 1 к настоящему Решению Совета сельского поселения.</w:t>
      </w:r>
    </w:p>
    <w:p w:rsidR="00ED287B" w:rsidRDefault="00ED287B" w:rsidP="00ED287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еречень главных администраторов доходов, бюджета сельского поселения «Артинское» - Администрация сельского поселения «Артинское», согласно приложению №2 к настоящему Решению Совета сельского поселения.</w:t>
      </w:r>
    </w:p>
    <w:p w:rsidR="00ED287B" w:rsidRDefault="00ED287B" w:rsidP="00ED287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еречень главных администраторов источников финансирования местного дефицита бюджета – органов местного самоуправления сельского поселения «Артинское» согласно приложению №3 к настоящему Решению Совета.</w:t>
      </w:r>
    </w:p>
    <w:p w:rsidR="00ED287B" w:rsidRDefault="00ED287B" w:rsidP="00ED287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«Артинское» вправе в случае изменения функции администраторов доходов бюджета – органов местного самоуправления, бюджетных учреждений района, или главных администраторов источников финансирования дефицита бюджета, уточнять закрепленные за ними источники доход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редусмотренные приложениями №2, 3 к настоящему Решению Совета поселени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287B" w:rsidRDefault="00ED287B" w:rsidP="00ED287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ED287B" w:rsidRDefault="00ED287B" w:rsidP="00ED28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2 ДОХОДЫ БЮДЖЕТА СЕЛЬСКОГО ПОСЕЛЕНИЯ «Артинское»</w:t>
      </w:r>
    </w:p>
    <w:p w:rsidR="00ED287B" w:rsidRDefault="00ED287B" w:rsidP="00ED28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3. Объем поступлений доходов бюджета сельского поселения по основным и</w:t>
      </w:r>
      <w:r w:rsidR="008C3128">
        <w:rPr>
          <w:rFonts w:ascii="Times New Roman" w:hAnsi="Times New Roman" w:cs="Times New Roman"/>
          <w:b/>
          <w:sz w:val="28"/>
          <w:szCs w:val="28"/>
        </w:rPr>
        <w:t>сточникам на 2024 год и плановый период 2025, 202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.</w:t>
      </w:r>
    </w:p>
    <w:p w:rsidR="00ED287B" w:rsidRDefault="00ED287B" w:rsidP="00ED28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твердить объем поступлений доходов бюджета сельского поселени</w:t>
      </w:r>
      <w:r w:rsidR="008C3128">
        <w:rPr>
          <w:rFonts w:ascii="Times New Roman" w:hAnsi="Times New Roman" w:cs="Times New Roman"/>
          <w:sz w:val="28"/>
          <w:szCs w:val="28"/>
        </w:rPr>
        <w:t>я по основным источникам на 2024 год и плановый период 2025, 2026</w:t>
      </w:r>
      <w:r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6 и №7  к настоящему Решению Совета сельского поселения.</w:t>
      </w:r>
    </w:p>
    <w:p w:rsidR="00ED287B" w:rsidRDefault="00ED287B" w:rsidP="00ED28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7. Объемы межбюджетных трансфертов, получаемых из других б</w:t>
      </w:r>
      <w:r w:rsidR="008C3128">
        <w:rPr>
          <w:rFonts w:ascii="Times New Roman" w:hAnsi="Times New Roman" w:cs="Times New Roman"/>
          <w:b/>
          <w:sz w:val="28"/>
          <w:szCs w:val="28"/>
        </w:rPr>
        <w:t>юджетов бюджетной системы в 2024 году и плановый период 2025, 202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ED287B" w:rsidRDefault="00ED287B" w:rsidP="00ED28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Установить общий объем межбюджетных трансфертов, получаемых от других бюджетов бюджетной системы, согласно приложению №6 и № 7 к настоящему Решению Совета сельского поселения:</w:t>
      </w:r>
    </w:p>
    <w:p w:rsidR="00ED287B" w:rsidRDefault="00B37847" w:rsidP="00ED28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в сумме 3372,7 тыс.</w:t>
      </w:r>
      <w:r w:rsidR="00ED287B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ED287B" w:rsidRDefault="00B37847" w:rsidP="00ED28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в сумме 3379,2</w:t>
      </w:r>
      <w:r w:rsidR="00ED287B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ED287B" w:rsidRDefault="00ED287B" w:rsidP="00ED28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37847">
        <w:rPr>
          <w:rFonts w:ascii="Times New Roman" w:hAnsi="Times New Roman" w:cs="Times New Roman"/>
          <w:sz w:val="28"/>
          <w:szCs w:val="28"/>
        </w:rPr>
        <w:t xml:space="preserve"> 2026 году в сумме 3379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D287B" w:rsidRDefault="00ED287B" w:rsidP="00ED28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Утвердить дотацию на выравнивание уровня бюджетной обеспеченности бюджету сельского поселения</w:t>
      </w:r>
      <w:r w:rsidR="00EF0469">
        <w:rPr>
          <w:rFonts w:ascii="Times New Roman" w:hAnsi="Times New Roman" w:cs="Times New Roman"/>
          <w:sz w:val="28"/>
          <w:szCs w:val="28"/>
        </w:rPr>
        <w:t xml:space="preserve"> из бюджета райо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D287B" w:rsidRDefault="00EF0469" w:rsidP="00ED28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4 год в сумме 240,2</w:t>
      </w:r>
      <w:r w:rsidR="00ED287B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ED287B" w:rsidRDefault="00EF0469" w:rsidP="00ED28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5 год в сумме 240,2</w:t>
      </w:r>
      <w:r w:rsidR="00ED287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D287B" w:rsidRDefault="00EF0469" w:rsidP="00ED28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6 год в сумме 240,2</w:t>
      </w:r>
      <w:r w:rsidR="00ED287B">
        <w:rPr>
          <w:rFonts w:ascii="Times New Roman" w:hAnsi="Times New Roman" w:cs="Times New Roman"/>
          <w:sz w:val="28"/>
          <w:szCs w:val="28"/>
        </w:rPr>
        <w:t xml:space="preserve"> тыс. рублей.  </w:t>
      </w:r>
    </w:p>
    <w:p w:rsidR="00ED287B" w:rsidRDefault="00ED287B" w:rsidP="00ED28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Утвердить дотацию на выравнивание бюджетной обеспеченности</w:t>
      </w:r>
      <w:r w:rsidR="00EF0469">
        <w:rPr>
          <w:rFonts w:ascii="Times New Roman" w:hAnsi="Times New Roman" w:cs="Times New Roman"/>
          <w:sz w:val="28"/>
          <w:szCs w:val="28"/>
        </w:rPr>
        <w:t xml:space="preserve"> из краевого бюджета</w:t>
      </w:r>
      <w:r>
        <w:rPr>
          <w:rFonts w:ascii="Times New Roman" w:hAnsi="Times New Roman" w:cs="Times New Roman"/>
          <w:sz w:val="28"/>
          <w:szCs w:val="28"/>
        </w:rPr>
        <w:t xml:space="preserve"> (субвен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ушевая</w:t>
      </w:r>
      <w:proofErr w:type="spellEnd"/>
      <w:r>
        <w:rPr>
          <w:rFonts w:ascii="Times New Roman" w:hAnsi="Times New Roman" w:cs="Times New Roman"/>
          <w:sz w:val="28"/>
          <w:szCs w:val="28"/>
        </w:rPr>
        <w:t>):</w:t>
      </w:r>
    </w:p>
    <w:p w:rsidR="00ED287B" w:rsidRDefault="00EF0469" w:rsidP="00ED28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4</w:t>
      </w:r>
      <w:r w:rsidR="00ED287B">
        <w:rPr>
          <w:rFonts w:ascii="Times New Roman" w:hAnsi="Times New Roman" w:cs="Times New Roman"/>
          <w:sz w:val="28"/>
          <w:szCs w:val="28"/>
        </w:rPr>
        <w:t xml:space="preserve"> го</w:t>
      </w:r>
      <w:r>
        <w:rPr>
          <w:rFonts w:ascii="Times New Roman" w:hAnsi="Times New Roman" w:cs="Times New Roman"/>
          <w:sz w:val="28"/>
          <w:szCs w:val="28"/>
        </w:rPr>
        <w:t>д в сумме 77,0</w:t>
      </w:r>
      <w:r w:rsidR="00ED287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D287B" w:rsidRDefault="00EF0469" w:rsidP="00ED28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5 год в сумме 77,0</w:t>
      </w:r>
      <w:r w:rsidR="00ED287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D287B" w:rsidRDefault="00EF0469" w:rsidP="00ED28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6 год в сумме 77,0</w:t>
      </w:r>
      <w:r w:rsidR="00ED287B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ED287B" w:rsidRDefault="00ED287B" w:rsidP="00ED28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Утвердить дотацию на поддержку мер по обеспечению сбалансированности бюджета:</w:t>
      </w:r>
    </w:p>
    <w:p w:rsidR="00ED287B" w:rsidRDefault="00EF0469" w:rsidP="00ED28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4 год в сумме 2882,0</w:t>
      </w:r>
      <w:r w:rsidR="00ED287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D287B" w:rsidRDefault="00EF0469" w:rsidP="00ED28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5 год в сумме  2882,0</w:t>
      </w:r>
      <w:r w:rsidR="00ED287B">
        <w:rPr>
          <w:rFonts w:ascii="Times New Roman" w:hAnsi="Times New Roman" w:cs="Times New Roman"/>
          <w:sz w:val="28"/>
          <w:szCs w:val="28"/>
        </w:rPr>
        <w:t>тыс. рублей;</w:t>
      </w:r>
    </w:p>
    <w:p w:rsidR="00ED287B" w:rsidRDefault="00EF0469" w:rsidP="00ED28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6 год в сумме 2882,0</w:t>
      </w:r>
      <w:r w:rsidR="00ED287B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ED287B" w:rsidRDefault="00ED287B" w:rsidP="00ED28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Утвердить субвенции на осуществление государственных полномочий по первичному воинскому учету на территориях, где отсутствуют военные комиссариаты в соответствии с Федеральным законом от 28 марта 1998 года № 53 – ФЗ «О воинской обязанности и воинской службе»6</w:t>
      </w:r>
    </w:p>
    <w:p w:rsidR="00ED287B" w:rsidRDefault="00EF0469" w:rsidP="00ED28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4 год в сумме 173,5</w:t>
      </w:r>
      <w:r w:rsidR="00ED287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D287B" w:rsidRDefault="00EF0469" w:rsidP="00ED28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5 год в сумме 180,0</w:t>
      </w:r>
      <w:r w:rsidR="00ED287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D287B" w:rsidRDefault="00EF0469" w:rsidP="00ED28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6</w:t>
      </w:r>
      <w:r w:rsidR="00ED287B">
        <w:rPr>
          <w:rFonts w:ascii="Times New Roman" w:hAnsi="Times New Roman" w:cs="Times New Roman"/>
          <w:sz w:val="28"/>
          <w:szCs w:val="28"/>
        </w:rPr>
        <w:t xml:space="preserve"> год в сумме 180,0 тыс. рублей.</w:t>
      </w:r>
    </w:p>
    <w:p w:rsidR="00ED287B" w:rsidRDefault="00ED287B" w:rsidP="00ED28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3 РАСХОДЫ БЮДЖЕТА СЕЛЬСКОГО ПОСЕЛЕНИЯ</w:t>
      </w:r>
    </w:p>
    <w:p w:rsidR="00ED287B" w:rsidRDefault="00ED287B" w:rsidP="00ED28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татья 8. Распределение бюджетных ассигновани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r w:rsidR="00EF0469">
        <w:rPr>
          <w:rFonts w:ascii="Times New Roman" w:hAnsi="Times New Roman" w:cs="Times New Roman"/>
          <w:b/>
          <w:sz w:val="28"/>
          <w:szCs w:val="28"/>
        </w:rPr>
        <w:t>асхода</w:t>
      </w:r>
      <w:proofErr w:type="gramEnd"/>
      <w:r w:rsidR="00EF0469">
        <w:rPr>
          <w:rFonts w:ascii="Times New Roman" w:hAnsi="Times New Roman" w:cs="Times New Roman"/>
          <w:b/>
          <w:sz w:val="28"/>
          <w:szCs w:val="28"/>
        </w:rPr>
        <w:t xml:space="preserve"> бюджета поселения на 2024 год и плановый период 2025, 202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.</w:t>
      </w:r>
    </w:p>
    <w:p w:rsidR="00ED287B" w:rsidRDefault="00ED287B" w:rsidP="00ED28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1.</w:t>
      </w:r>
      <w:r>
        <w:rPr>
          <w:rFonts w:ascii="Times New Roman" w:hAnsi="Times New Roman" w:cs="Times New Roman"/>
          <w:sz w:val="28"/>
          <w:szCs w:val="28"/>
        </w:rPr>
        <w:t xml:space="preserve">Утвердить распределение бюджетных ассигнований по разделам и подразделам, целевым статьям и вида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ходов функциональной классификации расходов бюджета сельского 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8 и №9 к настоящему Решению Совета сельского поселения.</w:t>
      </w:r>
    </w:p>
    <w:p w:rsidR="00ED287B" w:rsidRDefault="00ED287B" w:rsidP="00ED28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Утвердить распределение бюджетных ассигнований по главным распорядителям бюдже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>
        <w:rPr>
          <w:rFonts w:ascii="Times New Roman" w:hAnsi="Times New Roman" w:cs="Times New Roman"/>
          <w:sz w:val="28"/>
          <w:szCs w:val="28"/>
        </w:rPr>
        <w:t>оответствии с ведомственной структурой расходов бюджета сельского посел</w:t>
      </w:r>
      <w:r w:rsidR="00EF0469">
        <w:rPr>
          <w:rFonts w:ascii="Times New Roman" w:hAnsi="Times New Roman" w:cs="Times New Roman"/>
          <w:sz w:val="28"/>
          <w:szCs w:val="28"/>
        </w:rPr>
        <w:t>ения на 2024 год и плановый период 2025, 2026</w:t>
      </w:r>
      <w:r>
        <w:rPr>
          <w:rFonts w:ascii="Times New Roman" w:hAnsi="Times New Roman" w:cs="Times New Roman"/>
          <w:sz w:val="28"/>
          <w:szCs w:val="28"/>
        </w:rPr>
        <w:t xml:space="preserve"> годов согласно приложению №10 и №11 настоящего решения совета поселения.</w:t>
      </w:r>
    </w:p>
    <w:p w:rsidR="00ED287B" w:rsidRDefault="00ED287B" w:rsidP="00ED28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4. ОСОБЕННОСТИ ИСПОЛНЕНИЯ БЮДЖЕТА СЕЛЬСКОГО ПОСЕЛЕНИЯ</w:t>
      </w:r>
    </w:p>
    <w:p w:rsidR="00ED287B" w:rsidRDefault="00ED287B" w:rsidP="00ED287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287B" w:rsidRDefault="00ED287B" w:rsidP="00ED287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Статья 9. Особенности заключения и оплаты договоров (муниципальных конт</w:t>
      </w:r>
      <w:r w:rsidR="00EF0469">
        <w:rPr>
          <w:rFonts w:ascii="Times New Roman" w:hAnsi="Times New Roman" w:cs="Times New Roman"/>
          <w:b/>
          <w:sz w:val="28"/>
          <w:szCs w:val="28"/>
        </w:rPr>
        <w:t>рактов) на 2024 год и плановый период 2025</w:t>
      </w:r>
      <w:r>
        <w:rPr>
          <w:rFonts w:ascii="Times New Roman" w:hAnsi="Times New Roman" w:cs="Times New Roman"/>
          <w:b/>
          <w:sz w:val="28"/>
          <w:szCs w:val="28"/>
        </w:rPr>
        <w:t>. 202</w:t>
      </w:r>
      <w:r w:rsidR="00EF0469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.</w:t>
      </w:r>
    </w:p>
    <w:p w:rsidR="00ED287B" w:rsidRDefault="00ED287B" w:rsidP="00ED28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ключение и опла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ми  местного самоуправления, казенными учреждениями поселения, государственных контрактов, исполнение которых осуществляется за счет бюджетных ассигнований бюджета поселения, производится в пределах утвержденных им лимитов бюджетных обязательств в соответствии с классификацией расходов бюджетов и с учетом принятых и неисполненных обязательств, за исключением случаев, установленных Бюджетным кодексом РФ.</w:t>
      </w:r>
    </w:p>
    <w:p w:rsidR="00ED287B" w:rsidRDefault="00ED287B" w:rsidP="00ED28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Установить, что получатель средств бюджета поселения при заключении договоров (муниципальных контрактов) на поставку товаров, выполнение работ, оказание услуг вправе предусматривать авансовые платежи:</w:t>
      </w:r>
    </w:p>
    <w:p w:rsidR="00ED287B" w:rsidRDefault="00ED287B" w:rsidP="00ED28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) в размере 100 процентов суммы договора (контракта) – по договорам (контракта) о подписке печатных изданий и об их приобретении, об обучении на курсах повышения квалификации;</w:t>
      </w:r>
    </w:p>
    <w:p w:rsidR="00ED287B" w:rsidRDefault="00ED287B" w:rsidP="00ED28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) в размере 50 процентов суммы договора (контракта) – по договорам о поставке твердого топлива;</w:t>
      </w:r>
    </w:p>
    <w:p w:rsidR="00ED287B" w:rsidRDefault="00ED287B" w:rsidP="00ED28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в) в размере 30 процентов суммы договора (контракта) – по остальным договорам (контрактам).</w:t>
      </w:r>
    </w:p>
    <w:p w:rsidR="00ED287B" w:rsidRDefault="00ED287B" w:rsidP="00ED28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5. ЗАКЛЮЧИТЕЛЬНЫЕ ПОЛОЖЕНИЯ</w:t>
      </w:r>
    </w:p>
    <w:p w:rsidR="00ED287B" w:rsidRDefault="00ED287B" w:rsidP="00ED28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0. Обеспечение выполнения требований бюджетного законодательства.</w:t>
      </w:r>
    </w:p>
    <w:p w:rsidR="00ED287B" w:rsidRDefault="00ED287B" w:rsidP="00ED28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1.Администрация сельского поселения «Артинское» не вправе принимать решения, приводящие к увеличению численности муниципальных служащих и работников учреждений и организаций бюджетной сферы.</w:t>
      </w:r>
    </w:p>
    <w:p w:rsidR="00ED287B" w:rsidRDefault="00ED287B" w:rsidP="00ED28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1. Вступление в силу настоящего решения.</w:t>
      </w:r>
    </w:p>
    <w:p w:rsidR="00ED287B" w:rsidRDefault="00ED287B" w:rsidP="00ED28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Нормативные правовые акты администрации сельского поселения «Артинское»» подлежат приведению в соответствие с настоящим решением Совета сельского поселения.</w:t>
      </w:r>
    </w:p>
    <w:p w:rsidR="00ED287B" w:rsidRDefault="00ED287B" w:rsidP="00ED28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Настоящее решение Совета сельского поселения «Артинское»»</w:t>
      </w:r>
      <w:r w:rsidR="00EF0469">
        <w:rPr>
          <w:rFonts w:ascii="Times New Roman" w:hAnsi="Times New Roman" w:cs="Times New Roman"/>
          <w:sz w:val="28"/>
          <w:szCs w:val="28"/>
        </w:rPr>
        <w:t xml:space="preserve"> вступает в силу с 1 января 2024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D287B" w:rsidRDefault="00ED287B" w:rsidP="00ED287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12CC" w:rsidRDefault="009912CC" w:rsidP="00ED287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12CC" w:rsidRDefault="00ED287B" w:rsidP="00ED2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87B" w:rsidRDefault="00ED287B" w:rsidP="009912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«Артинское»                                             </w:t>
      </w:r>
      <w:r w:rsidR="009912C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А.В. Просянников </w:t>
      </w:r>
    </w:p>
    <w:p w:rsidR="00ED287B" w:rsidRDefault="00ED287B" w:rsidP="00ED28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 сельского</w:t>
      </w: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«Артинское»</w:t>
      </w:r>
    </w:p>
    <w:p w:rsidR="00ED287B" w:rsidRDefault="00E54C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№</w:t>
      </w:r>
      <w:r w:rsidR="004A6465">
        <w:rPr>
          <w:rFonts w:ascii="Times New Roman" w:hAnsi="Times New Roman" w:cs="Times New Roman"/>
          <w:sz w:val="28"/>
          <w:szCs w:val="28"/>
        </w:rPr>
        <w:t xml:space="preserve"> 77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4A6465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.12 .2023</w:t>
      </w:r>
      <w:r w:rsidR="00ED287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главных администраторов доходов бюджета сельского поселения «Артинское» - территориальных органов (подразделений) федеральных органов</w:t>
      </w:r>
    </w:p>
    <w:p w:rsidR="00ED287B" w:rsidRDefault="00ED287B" w:rsidP="00ED2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977"/>
        <w:gridCol w:w="5068"/>
      </w:tblGrid>
      <w:tr w:rsidR="00ED287B" w:rsidTr="00ED287B">
        <w:tc>
          <w:tcPr>
            <w:tcW w:w="45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д классификации бюджетов Российской Федерации</w:t>
            </w:r>
          </w:p>
        </w:tc>
        <w:tc>
          <w:tcPr>
            <w:tcW w:w="50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287B" w:rsidRDefault="00ED28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287B" w:rsidRDefault="00ED28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287B" w:rsidRDefault="00ED28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287B" w:rsidRDefault="00ED28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дов классификации доходов бюджетов Российской Федерации</w:t>
            </w:r>
            <w:proofErr w:type="gramEnd"/>
          </w:p>
        </w:tc>
      </w:tr>
      <w:tr w:rsidR="00ED287B" w:rsidTr="00ED287B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  <w:p w:rsidR="00ED287B" w:rsidRDefault="00ED2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ора доходов бюджет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д вида дохода, код подвида доходов, код классификации операций сектора государственного управления, относящихся к доходам бюджета</w:t>
            </w:r>
          </w:p>
        </w:tc>
        <w:tc>
          <w:tcPr>
            <w:tcW w:w="50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287B" w:rsidRDefault="00ED287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287B" w:rsidTr="00ED287B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равление Федеральной налоговой службы по Забайкальскому краю </w:t>
            </w:r>
          </w:p>
        </w:tc>
      </w:tr>
      <w:tr w:rsidR="00ED287B" w:rsidTr="00ED287B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B" w:rsidRDefault="00ED2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B" w:rsidRDefault="00ED2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02010011000110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 </w:t>
            </w:r>
          </w:p>
        </w:tc>
      </w:tr>
      <w:tr w:rsidR="00ED287B" w:rsidTr="00ED287B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03010011000110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</w:tr>
      <w:tr w:rsidR="00ED287B" w:rsidTr="00ED287B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B" w:rsidRDefault="00ED2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B" w:rsidRDefault="00ED2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B" w:rsidRDefault="00ED28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B" w:rsidRDefault="00ED2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01030101000110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, взимаемых по ставкам, применяемым к объектам налогообложения, расположенным в границах сельских поселений</w:t>
            </w:r>
          </w:p>
        </w:tc>
      </w:tr>
      <w:tr w:rsidR="00ED287B" w:rsidTr="00ED287B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B" w:rsidRDefault="00ED2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B" w:rsidRDefault="00ED2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06033101000110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налог с организаций, обладающих земельным участко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положенным в границах сельских поселений  </w:t>
            </w:r>
          </w:p>
        </w:tc>
      </w:tr>
      <w:tr w:rsidR="00ED287B" w:rsidTr="00ED287B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B" w:rsidRDefault="00ED2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B" w:rsidRDefault="00ED2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606043101000110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емельный налог с физических лиц, обладающих земельным участко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оложенным в границах сельских поселений</w:t>
            </w:r>
          </w:p>
        </w:tc>
      </w:tr>
      <w:tr w:rsidR="00ED287B" w:rsidTr="00ED287B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04053101000110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налог (по обязательствам, возникшим до 1.01.2006 года), мобилизуемых на территориях сельских поселений</w:t>
            </w:r>
          </w:p>
        </w:tc>
      </w:tr>
    </w:tbl>
    <w:p w:rsidR="00ED287B" w:rsidRDefault="00ED287B" w:rsidP="00ED28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 сельского</w:t>
      </w: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«Артинское»</w:t>
      </w:r>
    </w:p>
    <w:p w:rsidR="004A6465" w:rsidRDefault="00E54C7B" w:rsidP="004A646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A6465">
        <w:rPr>
          <w:rFonts w:ascii="Times New Roman" w:hAnsi="Times New Roman" w:cs="Times New Roman"/>
          <w:sz w:val="28"/>
          <w:szCs w:val="28"/>
        </w:rPr>
        <w:t xml:space="preserve">    № 77 от 25.12 .2023 года</w:t>
      </w: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главных администраторов доходов бюджета сельского поселения «Артинское» </w:t>
      </w:r>
    </w:p>
    <w:p w:rsidR="00ED287B" w:rsidRDefault="00ED287B" w:rsidP="00ED28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3119"/>
        <w:gridCol w:w="5068"/>
      </w:tblGrid>
      <w:tr w:rsidR="00ED287B" w:rsidTr="00ED287B">
        <w:tc>
          <w:tcPr>
            <w:tcW w:w="45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0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B" w:rsidRDefault="00ED2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B" w:rsidRDefault="00ED2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B" w:rsidRDefault="00ED28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ходов</w:t>
            </w:r>
          </w:p>
        </w:tc>
      </w:tr>
      <w:tr w:rsidR="00ED287B" w:rsidTr="00ED287B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д администратора доходов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д доходов бюджета поселения</w:t>
            </w:r>
          </w:p>
        </w:tc>
        <w:tc>
          <w:tcPr>
            <w:tcW w:w="50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287B" w:rsidRDefault="00ED287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287B" w:rsidTr="00ED287B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сельского поселения «Артинское»</w:t>
            </w:r>
          </w:p>
        </w:tc>
      </w:tr>
      <w:tr w:rsidR="00ED287B" w:rsidTr="00ED287B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B" w:rsidRDefault="00ED2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B" w:rsidRDefault="00ED2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B" w:rsidRDefault="00ED2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B" w:rsidRDefault="00ED28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B" w:rsidRDefault="00ED28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B" w:rsidRDefault="00ED2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04020011000110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D287B" w:rsidTr="00ED287B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B" w:rsidRDefault="00ED2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B" w:rsidRDefault="00ED2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B" w:rsidRDefault="00ED2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B" w:rsidRDefault="00ED2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B" w:rsidRDefault="00ED28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B" w:rsidRDefault="00ED28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B" w:rsidRDefault="00ED28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B" w:rsidRDefault="00ED2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04020014000110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D287B" w:rsidTr="00ED287B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B" w:rsidRDefault="00ED2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B" w:rsidRDefault="00ED2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B" w:rsidRDefault="00ED2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B" w:rsidRDefault="00ED28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B" w:rsidRDefault="00ED28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B" w:rsidRDefault="00ED2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109045100000120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чие поступления от использования имущества, находящегося в собственности сельских поселений (за исключением имуще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D287B" w:rsidTr="00ED287B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B" w:rsidRDefault="00ED2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B" w:rsidRDefault="00ED2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B" w:rsidRDefault="00ED2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B" w:rsidRDefault="00ED28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B" w:rsidRDefault="00ED28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B" w:rsidRDefault="00ED2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05025100000120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, а также средств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ED287B" w:rsidTr="00ED287B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B" w:rsidRDefault="00ED2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B" w:rsidRDefault="00ED2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02065100000130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ход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упающие в порядке возмещение расходов понесенных в связи с эксплуатацией имущества сельских поселений</w:t>
            </w:r>
          </w:p>
        </w:tc>
      </w:tr>
      <w:tr w:rsidR="00ED287B" w:rsidTr="00ED287B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B" w:rsidRDefault="00ED2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B" w:rsidRDefault="00ED2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01995100000130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</w:tr>
      <w:tr w:rsidR="00ED287B" w:rsidTr="00ED287B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B" w:rsidRDefault="00ED2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B" w:rsidRDefault="00ED2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B" w:rsidRDefault="00ED28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B" w:rsidRDefault="00ED2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51040020000140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ежные взыскание (штрафы), установленные законами субъектов Российской Федерации за несоблюдение муниципальных правовых актов, зачисляемых в бюджеты сельских поселений</w:t>
            </w:r>
          </w:p>
        </w:tc>
      </w:tr>
      <w:tr w:rsidR="00ED287B" w:rsidTr="00ED287B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B" w:rsidRDefault="00ED2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B" w:rsidRDefault="00ED2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B" w:rsidRDefault="00ED2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B" w:rsidRDefault="00ED28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B" w:rsidRDefault="00ED28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B" w:rsidRDefault="00ED2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33050100000140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 за нарушение законодательства Российской  Федерации о контрактной системе в сфере закупок товаров, работ, услуг для обеспечения государственных и муниципальных нужд для сельских поселений</w:t>
            </w:r>
          </w:p>
        </w:tc>
      </w:tr>
      <w:tr w:rsidR="00ED287B" w:rsidTr="00ED287B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05050100000180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ED287B" w:rsidTr="00ED287B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B" w:rsidRDefault="00ED2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B" w:rsidRDefault="00ED2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701050100000180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выясненные поступления, зачисляемые в бюджеты сель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й</w:t>
            </w:r>
          </w:p>
        </w:tc>
      </w:tr>
      <w:tr w:rsidR="00ED287B" w:rsidTr="00ED287B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B" w:rsidRDefault="00ED2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B" w:rsidRDefault="00ED2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B" w:rsidRDefault="00ED2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B" w:rsidRDefault="00ED2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B" w:rsidRDefault="00ED28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B" w:rsidRDefault="00ED28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B" w:rsidRDefault="00ED28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B" w:rsidRDefault="00ED2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05000100000150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ечисления из бюджетов сельских поселений (в бюджеты  поселений) для осуществления возврата (зачета) излишни уплаченных или излишни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  <w:proofErr w:type="gramEnd"/>
          </w:p>
        </w:tc>
      </w:tr>
      <w:tr w:rsidR="00ED287B" w:rsidTr="00ED287B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B" w:rsidRDefault="00ED2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B" w:rsidRDefault="00ED2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14030100000150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самообложения граждан, зачисляемые в бюджеты сельских поселений</w:t>
            </w:r>
          </w:p>
        </w:tc>
      </w:tr>
      <w:tr w:rsidR="00ED287B" w:rsidTr="00ED287B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B" w:rsidRDefault="00ED2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B" w:rsidRDefault="00ED2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5001100000150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  из краевого бюджета</w:t>
            </w:r>
          </w:p>
        </w:tc>
      </w:tr>
      <w:tr w:rsidR="00ED287B" w:rsidTr="00ED287B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6001100000150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муниципального района</w:t>
            </w:r>
          </w:p>
        </w:tc>
      </w:tr>
      <w:tr w:rsidR="00ED287B" w:rsidTr="00ED287B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B" w:rsidRDefault="00ED2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B" w:rsidRDefault="00ED2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5002100000150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ED287B" w:rsidTr="00ED287B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B" w:rsidRDefault="00ED2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B" w:rsidRDefault="00ED2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B" w:rsidRDefault="00ED28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B" w:rsidRDefault="00ED2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0014100000150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D287B" w:rsidTr="00ED287B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9999100000150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дотации бюджетов сельских поселений</w:t>
            </w:r>
          </w:p>
        </w:tc>
      </w:tr>
      <w:tr w:rsidR="00ED287B" w:rsidTr="00ED287B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9999100000150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сельских поселений</w:t>
            </w:r>
          </w:p>
        </w:tc>
      </w:tr>
      <w:tr w:rsidR="00ED287B" w:rsidTr="00ED287B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B" w:rsidRDefault="00ED2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B" w:rsidRDefault="00ED2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B" w:rsidRDefault="00ED28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B" w:rsidRDefault="00ED2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5118100000150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бюджетам сельских поселений на осуществления первичного воинского учета на территориях, где отсутствуют военные комиссариаты</w:t>
            </w:r>
          </w:p>
        </w:tc>
      </w:tr>
      <w:tr w:rsidR="00ED287B" w:rsidTr="00ED287B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9999100000150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 передаваемые бюджетам сельских поселений</w:t>
            </w:r>
          </w:p>
        </w:tc>
      </w:tr>
    </w:tbl>
    <w:p w:rsidR="00ED287B" w:rsidRDefault="00ED287B" w:rsidP="00ED28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4A64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 сельского</w:t>
      </w: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«Артинское»</w:t>
      </w:r>
    </w:p>
    <w:p w:rsidR="004A6465" w:rsidRDefault="00E54C7B" w:rsidP="004A646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A6465">
        <w:rPr>
          <w:rFonts w:ascii="Times New Roman" w:hAnsi="Times New Roman" w:cs="Times New Roman"/>
          <w:sz w:val="28"/>
          <w:szCs w:val="28"/>
        </w:rPr>
        <w:t xml:space="preserve">    № 77 от 25.12 .2023 года</w:t>
      </w: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ED287B" w:rsidRDefault="00ED287B" w:rsidP="00ED28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ных администраторов источников финансирования дефицита  бюджета  сельского поселения «Артинское» </w:t>
      </w:r>
    </w:p>
    <w:p w:rsidR="00ED287B" w:rsidRDefault="00ED287B" w:rsidP="00ED28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792"/>
        <w:gridCol w:w="4863"/>
      </w:tblGrid>
      <w:tr w:rsidR="00ED287B" w:rsidTr="00ED287B">
        <w:tc>
          <w:tcPr>
            <w:tcW w:w="4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д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48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B" w:rsidRDefault="00ED28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главных администраторов источников финансирования дефицита местного бюджета – органов государственной власти сельского поселения «Артинское»</w:t>
            </w:r>
          </w:p>
        </w:tc>
      </w:tr>
      <w:tr w:rsidR="00ED287B" w:rsidTr="00ED287B">
        <w:trPr>
          <w:trHeight w:val="4545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д главног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</w:t>
            </w:r>
            <w:proofErr w:type="spellEnd"/>
          </w:p>
          <w:p w:rsidR="00ED287B" w:rsidRDefault="00ED28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атора</w:t>
            </w:r>
            <w:proofErr w:type="spellEnd"/>
          </w:p>
          <w:p w:rsidR="00ED287B" w:rsidRDefault="00ED28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ов финансирования дефицитов бюджетов</w:t>
            </w:r>
          </w:p>
          <w:p w:rsidR="00ED287B" w:rsidRDefault="00ED28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д группы, подгруппы, статьи и вида источника финансирования дефицита бюджетов. Код классификации операций сектора государственного управления, относящихся к источникам финансирования дефицита бюджетов</w:t>
            </w:r>
          </w:p>
        </w:tc>
        <w:tc>
          <w:tcPr>
            <w:tcW w:w="48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287B" w:rsidRDefault="00ED287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287B" w:rsidTr="00ED287B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сельского поселения «Артинское»</w:t>
            </w:r>
          </w:p>
        </w:tc>
      </w:tr>
      <w:tr w:rsidR="00ED287B" w:rsidTr="00ED287B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50201100000510</w:t>
            </w:r>
          </w:p>
        </w:tc>
        <w:tc>
          <w:tcPr>
            <w:tcW w:w="4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а сельского поселения «Артинское»</w:t>
            </w:r>
          </w:p>
        </w:tc>
      </w:tr>
      <w:tr w:rsidR="00ED287B" w:rsidTr="00ED287B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50201100000610</w:t>
            </w:r>
          </w:p>
        </w:tc>
        <w:tc>
          <w:tcPr>
            <w:tcW w:w="4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а сельского поселения «Артинское»</w:t>
            </w:r>
          </w:p>
        </w:tc>
      </w:tr>
    </w:tbl>
    <w:p w:rsidR="00ED287B" w:rsidRDefault="00ED287B" w:rsidP="00ED28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4A64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Совета сельского </w:t>
      </w: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«Артинское»</w:t>
      </w:r>
    </w:p>
    <w:p w:rsidR="004A6465" w:rsidRDefault="004A6465" w:rsidP="004A646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№ 77 от 25.12 .2023 года</w:t>
      </w: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 финансирования дефицита бюджета сельско</w:t>
      </w:r>
      <w:r w:rsidR="00E54C7B">
        <w:rPr>
          <w:rFonts w:ascii="Times New Roman" w:hAnsi="Times New Roman" w:cs="Times New Roman"/>
          <w:sz w:val="28"/>
          <w:szCs w:val="28"/>
        </w:rPr>
        <w:t>го поселения «Артинское» на 2024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ED287B" w:rsidRDefault="00ED287B" w:rsidP="00ED28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577"/>
        <w:gridCol w:w="2883"/>
        <w:gridCol w:w="1585"/>
      </w:tblGrid>
      <w:tr w:rsidR="00ED287B" w:rsidTr="00ED287B">
        <w:trPr>
          <w:trHeight w:val="1155"/>
        </w:trPr>
        <w:tc>
          <w:tcPr>
            <w:tcW w:w="51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лассификации источников финансирования бюджета</w:t>
            </w:r>
          </w:p>
        </w:tc>
        <w:tc>
          <w:tcPr>
            <w:tcW w:w="28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ода группы статьи и вида источника финансирования дефицита бюджетов наименование кода классификации операций сектора государственного управления относящихся к источникам финансирования дефицитов бюджетов</w:t>
            </w:r>
          </w:p>
        </w:tc>
        <w:tc>
          <w:tcPr>
            <w:tcW w:w="15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</w:p>
          <w:p w:rsidR="00ED287B" w:rsidRDefault="00ED2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)</w:t>
            </w:r>
          </w:p>
        </w:tc>
      </w:tr>
      <w:tr w:rsidR="00ED287B" w:rsidTr="00ED287B">
        <w:trPr>
          <w:trHeight w:val="3345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главного </w:t>
            </w:r>
          </w:p>
          <w:p w:rsidR="00ED287B" w:rsidRDefault="00ED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а </w:t>
            </w:r>
          </w:p>
          <w:p w:rsidR="00ED287B" w:rsidRDefault="00ED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 финансирования дефицитов</w:t>
            </w:r>
          </w:p>
        </w:tc>
        <w:tc>
          <w:tcPr>
            <w:tcW w:w="3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группы подгруппы статьи и вида источника финансирования дефицита бюджетов код классификации операций сектора государственного управления относящихся к источникам финансирования дефицитов бюджетов</w:t>
            </w:r>
          </w:p>
        </w:tc>
        <w:tc>
          <w:tcPr>
            <w:tcW w:w="28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287B" w:rsidRDefault="00ED28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287B" w:rsidRDefault="00ED28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87B" w:rsidTr="00ED287B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и внутреннего финансирования дефицита бюджета, всего в том числе: 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287B" w:rsidRDefault="00ED2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287B" w:rsidRDefault="00ED2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ED287B" w:rsidTr="00ED287B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3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 05 00 00 00 0000 000</w:t>
            </w: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287B" w:rsidRDefault="00ED2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ED287B" w:rsidTr="00ED287B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87B" w:rsidRDefault="00ED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54C7B">
              <w:rPr>
                <w:rFonts w:ascii="Times New Roman" w:hAnsi="Times New Roman" w:cs="Times New Roman"/>
                <w:sz w:val="24"/>
                <w:szCs w:val="24"/>
              </w:rPr>
              <w:t>4101,0</w:t>
            </w:r>
          </w:p>
        </w:tc>
      </w:tr>
      <w:tr w:rsidR="00ED287B" w:rsidTr="00ED287B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87B" w:rsidTr="00ED287B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87B" w:rsidTr="00ED287B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2 01 05 0000 510</w:t>
            </w: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муниципальных образований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87B" w:rsidTr="00ED287B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87B" w:rsidRDefault="00E54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,0</w:t>
            </w:r>
          </w:p>
        </w:tc>
      </w:tr>
    </w:tbl>
    <w:p w:rsidR="00ED287B" w:rsidRDefault="00ED287B" w:rsidP="00ED28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4A64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Совета сельского </w:t>
      </w: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«Артинское»</w:t>
      </w:r>
    </w:p>
    <w:p w:rsidR="004A6465" w:rsidRDefault="004A6465" w:rsidP="004A646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№ 77 от 25.12 .2023 года</w:t>
      </w: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 финансирования дефицита бюджета сельского поселения «Ар</w:t>
      </w:r>
      <w:r w:rsidR="00E54C7B">
        <w:rPr>
          <w:rFonts w:ascii="Times New Roman" w:hAnsi="Times New Roman" w:cs="Times New Roman"/>
          <w:sz w:val="28"/>
          <w:szCs w:val="28"/>
        </w:rPr>
        <w:t>тинское» на плановый период 2025, 2026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ED287B" w:rsidRDefault="00ED287B" w:rsidP="00ED28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135" w:type="dxa"/>
        <w:tblLayout w:type="fixed"/>
        <w:tblLook w:val="04A0" w:firstRow="1" w:lastRow="0" w:firstColumn="1" w:lastColumn="0" w:noHBand="0" w:noVBand="1"/>
      </w:tblPr>
      <w:tblGrid>
        <w:gridCol w:w="817"/>
        <w:gridCol w:w="2694"/>
        <w:gridCol w:w="3262"/>
        <w:gridCol w:w="1134"/>
        <w:gridCol w:w="1228"/>
      </w:tblGrid>
      <w:tr w:rsidR="00ED287B" w:rsidTr="00ED287B">
        <w:trPr>
          <w:trHeight w:val="1155"/>
        </w:trPr>
        <w:tc>
          <w:tcPr>
            <w:tcW w:w="3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лассификации источников финансирования бюджета</w:t>
            </w:r>
          </w:p>
        </w:tc>
        <w:tc>
          <w:tcPr>
            <w:tcW w:w="32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ода группы статьи и вида источника финансирования дефицита бюджетов наименование кода классификации операций сектора государственного управления относящихся к источникам финансирования дефицитов бюджет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B" w:rsidRDefault="00ED2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B" w:rsidRDefault="00ED2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B" w:rsidRDefault="00ED2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B" w:rsidRDefault="00ED2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B" w:rsidRDefault="00ED2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B" w:rsidRDefault="00ED2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B" w:rsidRDefault="00ED2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B" w:rsidRDefault="00ED2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54C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B" w:rsidRDefault="00ED2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B" w:rsidRDefault="00ED2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B" w:rsidRDefault="00ED2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B" w:rsidRDefault="00ED2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B" w:rsidRDefault="00ED2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B" w:rsidRDefault="00ED2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B" w:rsidRDefault="00ED2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B" w:rsidRDefault="00E54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ED28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D287B" w:rsidRDefault="00ED2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87B" w:rsidTr="00ED287B">
        <w:trPr>
          <w:trHeight w:val="3345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главного </w:t>
            </w:r>
          </w:p>
          <w:p w:rsidR="00ED287B" w:rsidRDefault="00ED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а </w:t>
            </w:r>
          </w:p>
          <w:p w:rsidR="00ED287B" w:rsidRDefault="00ED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 финансирования дефицитов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группы подгруппы статьи и вида источника финансирования дефицита бюджетов код классификации операций сектора государственного управления относящихся к источникам финансирования дефицитов бюджетов</w:t>
            </w:r>
          </w:p>
        </w:tc>
        <w:tc>
          <w:tcPr>
            <w:tcW w:w="32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287B" w:rsidRDefault="00ED28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287B" w:rsidRDefault="00ED28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287B" w:rsidRDefault="00ED28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87B" w:rsidTr="00ED287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и внутреннего финансирования дефицита бюджета, всего в том числе: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287B" w:rsidRDefault="00ED2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287B" w:rsidRDefault="00ED2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ED287B" w:rsidTr="00ED287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 05 00 00 00 0000 00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287B" w:rsidRDefault="00ED2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287B" w:rsidRDefault="00ED2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ED287B" w:rsidTr="00ED287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54C7B">
              <w:rPr>
                <w:rFonts w:ascii="Times New Roman" w:hAnsi="Times New Roman" w:cs="Times New Roman"/>
                <w:sz w:val="24"/>
                <w:szCs w:val="24"/>
              </w:rPr>
              <w:t>4107,5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54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107,5</w:t>
            </w:r>
          </w:p>
        </w:tc>
      </w:tr>
      <w:tr w:rsidR="00ED287B" w:rsidTr="00ED287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87B" w:rsidTr="00ED287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87B" w:rsidTr="00ED287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2 01 05 0000 51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87B" w:rsidTr="00ED287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54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7,5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54C7B" w:rsidP="00E54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7,5</w:t>
            </w:r>
          </w:p>
        </w:tc>
      </w:tr>
    </w:tbl>
    <w:p w:rsidR="00ED287B" w:rsidRDefault="00ED287B" w:rsidP="00ED28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4A64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 сельского</w:t>
      </w: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«Артинское»</w:t>
      </w:r>
    </w:p>
    <w:p w:rsidR="004A6465" w:rsidRDefault="004A6465" w:rsidP="004A646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№ 77 от 25.12 .2023 года</w:t>
      </w: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мы поступления  бюджета сельского поселения «Артинское</w:t>
      </w:r>
      <w:r w:rsidR="00E54C7B">
        <w:rPr>
          <w:rFonts w:ascii="Times New Roman" w:hAnsi="Times New Roman" w:cs="Times New Roman"/>
          <w:b/>
          <w:sz w:val="28"/>
          <w:szCs w:val="28"/>
        </w:rPr>
        <w:t>» по основным источникам на 202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D287B" w:rsidRDefault="00ED287B" w:rsidP="00ED28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103"/>
        <w:gridCol w:w="1383"/>
      </w:tblGrid>
      <w:tr w:rsidR="00ED287B" w:rsidTr="00ED287B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основных доходных источников бюджетов поселений за администраторами поступлений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B" w:rsidRDefault="00ED2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</w:p>
          <w:p w:rsidR="00ED287B" w:rsidRDefault="00ED28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87B" w:rsidTr="00ED287B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логовые доходы всего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C87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4,0</w:t>
            </w:r>
          </w:p>
        </w:tc>
      </w:tr>
      <w:tr w:rsidR="00ED287B" w:rsidTr="00ED287B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B" w:rsidRDefault="00ED2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1010202101100011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с доходов, источником которых является налоговый агент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334" w:rsidRDefault="00C87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0</w:t>
            </w:r>
          </w:p>
        </w:tc>
      </w:tr>
      <w:tr w:rsidR="00ED287B" w:rsidTr="00ED287B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1050301001100011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с\х налог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C87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ED287B" w:rsidTr="00ED287B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B" w:rsidRDefault="00ED28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B" w:rsidRDefault="00ED2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1060103010100011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 на имущества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334" w:rsidRDefault="00C87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334" w:rsidRDefault="00C87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ED287B" w:rsidTr="00ED287B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B" w:rsidRDefault="00ED2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1060603310100011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334" w:rsidRDefault="00C87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</w:p>
        </w:tc>
      </w:tr>
      <w:tr w:rsidR="00ED287B" w:rsidTr="00ED287B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B" w:rsidRDefault="00ED2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1060604310100011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334" w:rsidRDefault="00C87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,0</w:t>
            </w:r>
          </w:p>
        </w:tc>
      </w:tr>
      <w:tr w:rsidR="00ED287B" w:rsidTr="00ED287B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налоговые доходы всего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C87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4,3</w:t>
            </w:r>
          </w:p>
        </w:tc>
      </w:tr>
      <w:tr w:rsidR="00ED287B" w:rsidTr="00ED287B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B" w:rsidRDefault="00ED28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B" w:rsidRDefault="00ED2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21110502510000012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ходы, получаемые в виде арендной платы, а также средства от продажи права на заключения договоров арен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земли, находящихся в собственности сельских поселений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334" w:rsidRDefault="00C87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334" w:rsidRDefault="00C87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4,3</w:t>
            </w:r>
          </w:p>
        </w:tc>
      </w:tr>
      <w:tr w:rsidR="00ED287B" w:rsidTr="00ED287B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B" w:rsidRDefault="00ED2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1110904510000012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334" w:rsidRDefault="00C87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ED287B" w:rsidTr="00ED287B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1171403010000015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самообложения граждан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C87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ED287B" w:rsidTr="00ED287B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собственных доходов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C87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8,3</w:t>
            </w:r>
          </w:p>
        </w:tc>
      </w:tr>
      <w:tr w:rsidR="00ED287B" w:rsidTr="00ED287B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C87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72,7</w:t>
            </w:r>
          </w:p>
        </w:tc>
      </w:tr>
      <w:tr w:rsidR="00ED287B" w:rsidTr="00ED287B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B" w:rsidRDefault="00ED2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2021500110000015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тация бюджетам поселений на выравнивание бюджетной обеспеченности из краевого бюджета (субвен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уше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334" w:rsidRDefault="00C87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0</w:t>
            </w:r>
          </w:p>
        </w:tc>
      </w:tr>
      <w:tr w:rsidR="00ED287B" w:rsidTr="00ED287B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B" w:rsidRDefault="00ED2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2021600110000015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тация бюджетам поселений на выравнивание бюджетной обеспеченности из бюджета муниципального района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334" w:rsidRDefault="00C87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,2</w:t>
            </w:r>
          </w:p>
        </w:tc>
      </w:tr>
      <w:tr w:rsidR="00ED287B" w:rsidTr="00ED287B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B" w:rsidRDefault="00ED2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2021500210000015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334" w:rsidRDefault="00C87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2,0</w:t>
            </w:r>
          </w:p>
        </w:tc>
      </w:tr>
      <w:tr w:rsidR="00ED287B" w:rsidTr="00ED287B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B" w:rsidRDefault="00ED2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2023511810000015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334" w:rsidRDefault="00C87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,5</w:t>
            </w:r>
          </w:p>
        </w:tc>
      </w:tr>
      <w:tr w:rsidR="00ED287B" w:rsidTr="00ED287B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C87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01,0</w:t>
            </w:r>
          </w:p>
        </w:tc>
      </w:tr>
    </w:tbl>
    <w:p w:rsidR="00ED287B" w:rsidRDefault="00ED287B" w:rsidP="00ED28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tabs>
          <w:tab w:val="left" w:pos="7095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tabs>
          <w:tab w:val="left" w:pos="709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4A64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 сельского</w:t>
      </w: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еления «Артинское» </w:t>
      </w:r>
    </w:p>
    <w:p w:rsidR="004A6465" w:rsidRDefault="004A6465" w:rsidP="004A646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№ 77 от 25.12 .2023 года</w:t>
      </w:r>
    </w:p>
    <w:p w:rsidR="004A6465" w:rsidRDefault="004A6465" w:rsidP="004A646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мы поступления доходов бюджета сельского поселения «Артинское» по основным ис</w:t>
      </w:r>
      <w:r w:rsidR="00E54C7B">
        <w:rPr>
          <w:rFonts w:ascii="Times New Roman" w:hAnsi="Times New Roman" w:cs="Times New Roman"/>
          <w:b/>
          <w:sz w:val="28"/>
          <w:szCs w:val="28"/>
        </w:rPr>
        <w:t>точникам на плановый период 2025. 202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16"/>
        <w:gridCol w:w="3984"/>
        <w:gridCol w:w="1299"/>
        <w:gridCol w:w="1272"/>
      </w:tblGrid>
      <w:tr w:rsidR="00ED287B" w:rsidTr="00ED287B">
        <w:trPr>
          <w:trHeight w:val="1811"/>
        </w:trPr>
        <w:tc>
          <w:tcPr>
            <w:tcW w:w="3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3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основных доходных источников бюджетов поселений за администраторами поступлений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B" w:rsidRDefault="00E54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ED287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B" w:rsidRDefault="00E54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ED287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C87334" w:rsidTr="00ED287B">
        <w:trPr>
          <w:trHeight w:val="452"/>
        </w:trPr>
        <w:tc>
          <w:tcPr>
            <w:tcW w:w="3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334" w:rsidRDefault="00C87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334" w:rsidRDefault="00C87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логовые доходы всего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334" w:rsidRDefault="00C87334" w:rsidP="00C87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4,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334" w:rsidRDefault="00C87334" w:rsidP="00C87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4,0</w:t>
            </w:r>
          </w:p>
        </w:tc>
      </w:tr>
      <w:tr w:rsidR="00C87334" w:rsidTr="00ED287B">
        <w:tc>
          <w:tcPr>
            <w:tcW w:w="3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334" w:rsidRDefault="00C87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334" w:rsidRDefault="00C87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10102021011000110</w:t>
            </w:r>
          </w:p>
        </w:tc>
        <w:tc>
          <w:tcPr>
            <w:tcW w:w="3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334" w:rsidRDefault="00C87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с доходов, источником которых является налоговый агент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334" w:rsidRDefault="00C87334" w:rsidP="00C87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334" w:rsidRDefault="00C87334" w:rsidP="00C87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334" w:rsidRDefault="00C87334" w:rsidP="00C87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334" w:rsidRDefault="00C87334" w:rsidP="00C87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0</w:t>
            </w:r>
          </w:p>
        </w:tc>
      </w:tr>
      <w:tr w:rsidR="00C87334" w:rsidTr="00ED287B">
        <w:tc>
          <w:tcPr>
            <w:tcW w:w="3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334" w:rsidRDefault="00C87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10503010011000110</w:t>
            </w:r>
          </w:p>
        </w:tc>
        <w:tc>
          <w:tcPr>
            <w:tcW w:w="3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334" w:rsidRDefault="00C87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с\х налог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334" w:rsidRDefault="00C87334" w:rsidP="00C87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334" w:rsidRDefault="00C87334" w:rsidP="00C87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C87334" w:rsidTr="00ED287B">
        <w:tc>
          <w:tcPr>
            <w:tcW w:w="3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334" w:rsidRDefault="00C87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334" w:rsidRDefault="00C87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334" w:rsidRDefault="00C87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10601030101000110</w:t>
            </w:r>
          </w:p>
        </w:tc>
        <w:tc>
          <w:tcPr>
            <w:tcW w:w="3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334" w:rsidRDefault="00C87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 на имущества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334" w:rsidRDefault="00C87334" w:rsidP="00C87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334" w:rsidRDefault="00C87334" w:rsidP="00C87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334" w:rsidRDefault="00C87334" w:rsidP="00C87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334" w:rsidRDefault="00C87334" w:rsidP="00C87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334" w:rsidRDefault="00C87334" w:rsidP="00C87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334" w:rsidRDefault="00C87334" w:rsidP="00C87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C87334" w:rsidTr="00ED287B">
        <w:tc>
          <w:tcPr>
            <w:tcW w:w="3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334" w:rsidRDefault="00C87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334" w:rsidRDefault="00C87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10606033101000110</w:t>
            </w:r>
          </w:p>
        </w:tc>
        <w:tc>
          <w:tcPr>
            <w:tcW w:w="3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334" w:rsidRDefault="00C87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334" w:rsidRDefault="00C87334" w:rsidP="00C87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334" w:rsidRDefault="00C87334" w:rsidP="00C87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334" w:rsidRDefault="00C87334" w:rsidP="00C87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334" w:rsidRDefault="00C87334" w:rsidP="00C87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</w:p>
        </w:tc>
      </w:tr>
      <w:tr w:rsidR="00C87334" w:rsidTr="00ED287B">
        <w:tc>
          <w:tcPr>
            <w:tcW w:w="3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334" w:rsidRDefault="00C87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334" w:rsidRDefault="00C87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10606043101000110</w:t>
            </w:r>
          </w:p>
        </w:tc>
        <w:tc>
          <w:tcPr>
            <w:tcW w:w="3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334" w:rsidRDefault="00C87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334" w:rsidRDefault="00C87334" w:rsidP="00C87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334" w:rsidRDefault="00C87334" w:rsidP="00C87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,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334" w:rsidRDefault="00C87334" w:rsidP="00C87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334" w:rsidRDefault="00C87334" w:rsidP="00C87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,0</w:t>
            </w:r>
          </w:p>
        </w:tc>
      </w:tr>
      <w:tr w:rsidR="00C87334" w:rsidTr="00ED287B">
        <w:tc>
          <w:tcPr>
            <w:tcW w:w="3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334" w:rsidRDefault="00C87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334" w:rsidRDefault="00C87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налоговые доходы всего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334" w:rsidRDefault="00C87334" w:rsidP="00C87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4,3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334" w:rsidRDefault="00C87334" w:rsidP="00C87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4,3</w:t>
            </w:r>
          </w:p>
        </w:tc>
      </w:tr>
      <w:tr w:rsidR="00C87334" w:rsidTr="00ED287B">
        <w:tc>
          <w:tcPr>
            <w:tcW w:w="3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334" w:rsidRDefault="00C87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334" w:rsidRDefault="00C87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334" w:rsidRDefault="00C87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11105025100000120</w:t>
            </w:r>
          </w:p>
        </w:tc>
        <w:tc>
          <w:tcPr>
            <w:tcW w:w="3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334" w:rsidRDefault="00C87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, а также средства от продажи права на заключения договоров аренды за земли, находящихся в собственности сельских поселений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334" w:rsidRDefault="00C87334" w:rsidP="00C87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334" w:rsidRDefault="00C87334" w:rsidP="00C87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334" w:rsidRDefault="00C87334" w:rsidP="00C87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,3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334" w:rsidRDefault="00C87334" w:rsidP="00C87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334" w:rsidRDefault="00C87334" w:rsidP="00C87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334" w:rsidRDefault="00C87334" w:rsidP="00C87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,3</w:t>
            </w:r>
          </w:p>
        </w:tc>
      </w:tr>
      <w:tr w:rsidR="00C87334" w:rsidTr="00ED287B">
        <w:tc>
          <w:tcPr>
            <w:tcW w:w="3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334" w:rsidRDefault="00C87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334" w:rsidRDefault="00C87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11109045100000120</w:t>
            </w:r>
          </w:p>
        </w:tc>
        <w:tc>
          <w:tcPr>
            <w:tcW w:w="3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334" w:rsidRDefault="00C87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334" w:rsidRDefault="00C87334" w:rsidP="00C87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334" w:rsidRDefault="00C87334" w:rsidP="00C87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334" w:rsidRDefault="00C87334" w:rsidP="00C87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334" w:rsidRDefault="00C87334" w:rsidP="00C87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C87334" w:rsidTr="00ED287B">
        <w:tc>
          <w:tcPr>
            <w:tcW w:w="3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334" w:rsidRDefault="00C87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11714030100000150</w:t>
            </w:r>
          </w:p>
        </w:tc>
        <w:tc>
          <w:tcPr>
            <w:tcW w:w="3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334" w:rsidRDefault="00C87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самообложения граждан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334" w:rsidRDefault="00C87334" w:rsidP="00C87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334" w:rsidRDefault="00C87334" w:rsidP="00C87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C87334" w:rsidTr="00ED287B">
        <w:trPr>
          <w:trHeight w:val="363"/>
        </w:trPr>
        <w:tc>
          <w:tcPr>
            <w:tcW w:w="3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334" w:rsidRDefault="00C87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334" w:rsidRDefault="00C873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собственных доходов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334" w:rsidRDefault="00C87334" w:rsidP="00C87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8,3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334" w:rsidRDefault="00C87334" w:rsidP="00C87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8,3</w:t>
            </w:r>
          </w:p>
        </w:tc>
      </w:tr>
      <w:tr w:rsidR="00C87334" w:rsidTr="00ED287B">
        <w:tc>
          <w:tcPr>
            <w:tcW w:w="3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334" w:rsidRDefault="00C87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334" w:rsidRDefault="00C873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334" w:rsidRDefault="00C87334" w:rsidP="00C87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72,7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334" w:rsidRDefault="00C87334" w:rsidP="00C87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72,7</w:t>
            </w:r>
          </w:p>
        </w:tc>
      </w:tr>
      <w:tr w:rsidR="00C87334" w:rsidTr="00ED287B">
        <w:tc>
          <w:tcPr>
            <w:tcW w:w="3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334" w:rsidRDefault="00C87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334" w:rsidRDefault="00C87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334" w:rsidRDefault="00C87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20215001100000150</w:t>
            </w:r>
          </w:p>
        </w:tc>
        <w:tc>
          <w:tcPr>
            <w:tcW w:w="3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334" w:rsidRDefault="00C87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тация бюджетам поселений на выравнивание бюджетной обеспеченности из краевого бюджета (субвен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уше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334" w:rsidRDefault="00C87334" w:rsidP="00C87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334" w:rsidRDefault="00C87334" w:rsidP="00C87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334" w:rsidRDefault="00C87334" w:rsidP="00C87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334" w:rsidRDefault="00C87334" w:rsidP="00C87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0</w:t>
            </w:r>
          </w:p>
        </w:tc>
      </w:tr>
      <w:tr w:rsidR="00C87334" w:rsidTr="00ED287B">
        <w:tc>
          <w:tcPr>
            <w:tcW w:w="3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334" w:rsidRDefault="00C87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334" w:rsidRDefault="00C87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20216001100000150</w:t>
            </w:r>
          </w:p>
        </w:tc>
        <w:tc>
          <w:tcPr>
            <w:tcW w:w="3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334" w:rsidRDefault="00C87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тация бюджетам поселений на выравнивание бюджетной обеспеченности из бюджета муниципального района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334" w:rsidRDefault="00C87334" w:rsidP="00C87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334" w:rsidRDefault="00C87334" w:rsidP="00C87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,2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334" w:rsidRDefault="00C87334" w:rsidP="00C87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334" w:rsidRDefault="00C87334" w:rsidP="00C87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,2</w:t>
            </w:r>
          </w:p>
        </w:tc>
      </w:tr>
      <w:tr w:rsidR="00C87334" w:rsidTr="00ED287B">
        <w:tc>
          <w:tcPr>
            <w:tcW w:w="3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334" w:rsidRDefault="00C87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334" w:rsidRDefault="00C87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20215002100000150</w:t>
            </w:r>
          </w:p>
        </w:tc>
        <w:tc>
          <w:tcPr>
            <w:tcW w:w="3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334" w:rsidRDefault="00C87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334" w:rsidRDefault="00C87334" w:rsidP="00C87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334" w:rsidRDefault="00C87334" w:rsidP="00C87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2,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334" w:rsidRDefault="00C87334" w:rsidP="00C87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334" w:rsidRDefault="00C87334" w:rsidP="00C87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2,0</w:t>
            </w:r>
          </w:p>
        </w:tc>
      </w:tr>
      <w:tr w:rsidR="00C87334" w:rsidTr="00ED287B">
        <w:trPr>
          <w:trHeight w:val="1833"/>
        </w:trPr>
        <w:tc>
          <w:tcPr>
            <w:tcW w:w="3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334" w:rsidRDefault="00C87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334" w:rsidRDefault="00C87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20235118100000150</w:t>
            </w:r>
          </w:p>
        </w:tc>
        <w:tc>
          <w:tcPr>
            <w:tcW w:w="3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334" w:rsidRDefault="00C87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поселений на осуществление первичного воинского учета на территориях, где отсутству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енные комиссариаты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334" w:rsidRDefault="00C87334" w:rsidP="00C87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334" w:rsidRDefault="00C87334" w:rsidP="00C87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334" w:rsidRDefault="00C87334" w:rsidP="00C87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334" w:rsidRDefault="00C87334" w:rsidP="00C87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</w:tr>
      <w:tr w:rsidR="00C87334" w:rsidTr="00ED287B">
        <w:tc>
          <w:tcPr>
            <w:tcW w:w="3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334" w:rsidRDefault="00C87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334" w:rsidRDefault="00C87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334" w:rsidRDefault="00C87334" w:rsidP="00C87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07,5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334" w:rsidRDefault="00C87334" w:rsidP="00C87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07,5</w:t>
            </w:r>
          </w:p>
        </w:tc>
      </w:tr>
    </w:tbl>
    <w:p w:rsidR="004A6465" w:rsidRDefault="004A6465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6465" w:rsidRDefault="004A6465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6465" w:rsidRDefault="004A6465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6465" w:rsidRDefault="004A6465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6465" w:rsidRDefault="004A6465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6465" w:rsidRDefault="004A6465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6465" w:rsidRDefault="004A6465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6465" w:rsidRDefault="004A6465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6465" w:rsidRDefault="004A6465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6465" w:rsidRDefault="004A6465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6465" w:rsidRDefault="004A6465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6465" w:rsidRDefault="004A6465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6465" w:rsidRDefault="004A6465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6465" w:rsidRDefault="004A6465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6465" w:rsidRDefault="004A6465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6465" w:rsidRDefault="004A6465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6465" w:rsidRDefault="004A6465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6465" w:rsidRDefault="004A6465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6465" w:rsidRDefault="004A6465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6465" w:rsidRDefault="004A6465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6465" w:rsidRDefault="004A6465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6465" w:rsidRDefault="004A6465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6465" w:rsidRDefault="004A6465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6465" w:rsidRDefault="004A6465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6465" w:rsidRDefault="004A6465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6465" w:rsidRDefault="004A6465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6465" w:rsidRDefault="004A6465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6465" w:rsidRDefault="004A6465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6465" w:rsidRDefault="004A6465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6465" w:rsidRDefault="004A6465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6465" w:rsidRDefault="004A6465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6465" w:rsidRDefault="004A6465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6465" w:rsidRDefault="004A6465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6465" w:rsidRDefault="004A6465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6465" w:rsidRDefault="004A6465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6465" w:rsidRDefault="004A6465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6465" w:rsidRDefault="004A6465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4A64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решению Совета сельского</w:t>
      </w: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«Артинское»</w:t>
      </w:r>
    </w:p>
    <w:p w:rsidR="004A6465" w:rsidRDefault="004A6465" w:rsidP="004A646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№ 77 от 25.12 .2023 года</w:t>
      </w:r>
    </w:p>
    <w:p w:rsidR="004A6465" w:rsidRDefault="004A6465" w:rsidP="004A646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ределение бюджетных ассигнований поселения по разделам, подразделам, целевым статьям и видам расходов класси</w:t>
      </w:r>
      <w:r w:rsidR="00D54A30">
        <w:rPr>
          <w:rFonts w:ascii="Times New Roman" w:hAnsi="Times New Roman" w:cs="Times New Roman"/>
          <w:b/>
          <w:sz w:val="28"/>
          <w:szCs w:val="28"/>
        </w:rPr>
        <w:t>фикации расходов бюджета на 202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48"/>
        <w:gridCol w:w="720"/>
        <w:gridCol w:w="605"/>
        <w:gridCol w:w="1416"/>
        <w:gridCol w:w="758"/>
        <w:gridCol w:w="1324"/>
      </w:tblGrid>
      <w:tr w:rsidR="00ED287B" w:rsidTr="00ED287B">
        <w:trPr>
          <w:trHeight w:val="801"/>
        </w:trPr>
        <w:tc>
          <w:tcPr>
            <w:tcW w:w="47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B" w:rsidRDefault="00ED28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49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B" w:rsidRDefault="00ED28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ды</w:t>
            </w:r>
          </w:p>
        </w:tc>
        <w:tc>
          <w:tcPr>
            <w:tcW w:w="13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 (тыс. рублей)</w:t>
            </w:r>
          </w:p>
        </w:tc>
      </w:tr>
      <w:tr w:rsidR="00ED287B" w:rsidTr="00ED287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287B" w:rsidRDefault="00ED287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З</w:t>
            </w: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СР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287B" w:rsidRDefault="00ED287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287B" w:rsidTr="00ED287B">
        <w:tc>
          <w:tcPr>
            <w:tcW w:w="4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0747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04,0</w:t>
            </w:r>
          </w:p>
        </w:tc>
      </w:tr>
      <w:tr w:rsidR="00ED287B" w:rsidTr="00ED287B">
        <w:tc>
          <w:tcPr>
            <w:tcW w:w="4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287B" w:rsidRDefault="00ED28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287B" w:rsidRDefault="00ED28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287B" w:rsidRDefault="00ED28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20300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47CE" w:rsidRDefault="000747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4,1</w:t>
            </w:r>
          </w:p>
        </w:tc>
      </w:tr>
      <w:tr w:rsidR="00ED287B" w:rsidTr="00ED287B">
        <w:tc>
          <w:tcPr>
            <w:tcW w:w="4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Глава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20300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074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4,1</w:t>
            </w:r>
          </w:p>
        </w:tc>
      </w:tr>
      <w:tr w:rsidR="00ED287B" w:rsidTr="00ED287B">
        <w:tc>
          <w:tcPr>
            <w:tcW w:w="4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20300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074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4,1</w:t>
            </w:r>
          </w:p>
        </w:tc>
      </w:tr>
      <w:tr w:rsidR="00ED287B" w:rsidTr="00ED287B">
        <w:tc>
          <w:tcPr>
            <w:tcW w:w="4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287B" w:rsidRDefault="00ED28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287B" w:rsidRDefault="00ED28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287B" w:rsidRDefault="00ED28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20400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47CE" w:rsidRDefault="000747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5,6</w:t>
            </w:r>
          </w:p>
        </w:tc>
      </w:tr>
      <w:tr w:rsidR="00ED287B" w:rsidTr="00ED287B">
        <w:tc>
          <w:tcPr>
            <w:tcW w:w="4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20400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074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,6</w:t>
            </w:r>
          </w:p>
        </w:tc>
      </w:tr>
      <w:tr w:rsidR="00ED287B" w:rsidTr="00ED287B">
        <w:tc>
          <w:tcPr>
            <w:tcW w:w="4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20400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074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,6</w:t>
            </w:r>
          </w:p>
        </w:tc>
      </w:tr>
      <w:tr w:rsidR="00ED287B" w:rsidTr="00ED287B">
        <w:tc>
          <w:tcPr>
            <w:tcW w:w="4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19905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0747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7,0</w:t>
            </w:r>
          </w:p>
        </w:tc>
      </w:tr>
      <w:tr w:rsidR="00ED287B" w:rsidTr="00ED287B">
        <w:tc>
          <w:tcPr>
            <w:tcW w:w="4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93990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0747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7,3</w:t>
            </w:r>
          </w:p>
        </w:tc>
      </w:tr>
      <w:tr w:rsidR="00ED287B" w:rsidTr="00ED287B">
        <w:tc>
          <w:tcPr>
            <w:tcW w:w="4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51180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0747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3,5</w:t>
            </w:r>
          </w:p>
        </w:tc>
      </w:tr>
      <w:tr w:rsidR="00ED287B" w:rsidTr="00ED287B">
        <w:tc>
          <w:tcPr>
            <w:tcW w:w="4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35105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0747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2,6</w:t>
            </w:r>
          </w:p>
        </w:tc>
      </w:tr>
      <w:tr w:rsidR="00ED287B" w:rsidTr="00ED287B">
        <w:tc>
          <w:tcPr>
            <w:tcW w:w="4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44099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0747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8</w:t>
            </w:r>
          </w:p>
        </w:tc>
      </w:tr>
      <w:tr w:rsidR="00ED287B" w:rsidTr="00ED287B">
        <w:tc>
          <w:tcPr>
            <w:tcW w:w="4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287B" w:rsidRDefault="00ED2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287B" w:rsidRDefault="00ED2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287B" w:rsidRDefault="00ED2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49101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47CE" w:rsidRDefault="000747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3,1</w:t>
            </w:r>
          </w:p>
        </w:tc>
      </w:tr>
      <w:tr w:rsidR="00ED287B" w:rsidTr="00ED287B">
        <w:tc>
          <w:tcPr>
            <w:tcW w:w="4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0747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01,0</w:t>
            </w:r>
          </w:p>
        </w:tc>
      </w:tr>
    </w:tbl>
    <w:p w:rsidR="00ED287B" w:rsidRDefault="00ED287B" w:rsidP="00ED28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4A64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 сельского</w:t>
      </w: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«Артинское»</w:t>
      </w:r>
    </w:p>
    <w:p w:rsidR="004A6465" w:rsidRDefault="004A6465" w:rsidP="004A646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№ 77 от 25.12 .2023 года</w:t>
      </w:r>
    </w:p>
    <w:p w:rsidR="004A6465" w:rsidRDefault="004A6465" w:rsidP="004A646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ределение бюджетных ассигнований сельского поселения «Артинское» по разделам, подразделам, целевым статьям и видам расходов классификации расходов</w:t>
      </w:r>
      <w:r w:rsidR="000747CE">
        <w:rPr>
          <w:rFonts w:ascii="Times New Roman" w:hAnsi="Times New Roman" w:cs="Times New Roman"/>
          <w:b/>
          <w:sz w:val="28"/>
          <w:szCs w:val="28"/>
        </w:rPr>
        <w:t xml:space="preserve"> бюджета на плановый период 2025, 202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.</w:t>
      </w:r>
    </w:p>
    <w:p w:rsidR="00ED287B" w:rsidRDefault="00ED287B" w:rsidP="00ED28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709"/>
        <w:gridCol w:w="709"/>
        <w:gridCol w:w="1701"/>
        <w:gridCol w:w="708"/>
        <w:gridCol w:w="993"/>
        <w:gridCol w:w="1099"/>
      </w:tblGrid>
      <w:tr w:rsidR="00ED287B" w:rsidTr="00ED287B">
        <w:trPr>
          <w:trHeight w:val="345"/>
        </w:trPr>
        <w:tc>
          <w:tcPr>
            <w:tcW w:w="36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82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ды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074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ED287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0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074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ED287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ED287B" w:rsidTr="00ED287B">
        <w:trPr>
          <w:trHeight w:val="300"/>
        </w:trPr>
        <w:tc>
          <w:tcPr>
            <w:tcW w:w="36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287B" w:rsidRDefault="00ED28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З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</w:t>
            </w: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287B" w:rsidRDefault="00ED28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287B" w:rsidRDefault="00ED28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7CE" w:rsidTr="00ED287B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7CE" w:rsidRDefault="000747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7CE" w:rsidRDefault="000747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7CE" w:rsidRDefault="000747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7CE" w:rsidRDefault="000747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7CE" w:rsidRDefault="000747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7CE" w:rsidRDefault="000747CE" w:rsidP="000747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04,0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7CE" w:rsidRDefault="000747CE" w:rsidP="000747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04,0</w:t>
            </w:r>
          </w:p>
        </w:tc>
      </w:tr>
      <w:tr w:rsidR="000747CE" w:rsidTr="00ED287B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7CE" w:rsidRDefault="000747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7CE" w:rsidRDefault="000747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47CE" w:rsidRDefault="000747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47CE" w:rsidRDefault="000747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7CE" w:rsidRDefault="000747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47CE" w:rsidRDefault="000747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47CE" w:rsidRDefault="000747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7CE" w:rsidRDefault="000747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47CE" w:rsidRDefault="000747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47CE" w:rsidRDefault="000747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000203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7CE" w:rsidRDefault="000747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7CE" w:rsidRDefault="000747CE" w:rsidP="000747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47CE" w:rsidRDefault="000747CE" w:rsidP="000747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4,1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7CE" w:rsidRDefault="000747CE" w:rsidP="000747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47CE" w:rsidRDefault="000747CE" w:rsidP="000747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4,1</w:t>
            </w:r>
          </w:p>
        </w:tc>
      </w:tr>
      <w:tr w:rsidR="000747CE" w:rsidTr="00ED287B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7CE" w:rsidRDefault="00074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7CE" w:rsidRDefault="00074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7CE" w:rsidRDefault="00074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7CE" w:rsidRDefault="00074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203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7CE" w:rsidRDefault="000747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7CE" w:rsidRDefault="000747CE" w:rsidP="00074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4,1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7CE" w:rsidRDefault="000747CE" w:rsidP="00074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4,1</w:t>
            </w:r>
          </w:p>
        </w:tc>
      </w:tr>
      <w:tr w:rsidR="000747CE" w:rsidTr="00ED287B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7CE" w:rsidRDefault="00074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7CE" w:rsidRDefault="00074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7CE" w:rsidRDefault="00074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7CE" w:rsidRDefault="00074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7CE" w:rsidRDefault="00074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7CE" w:rsidRDefault="000747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47CE" w:rsidRDefault="00074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203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7CE" w:rsidRDefault="000747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7CE" w:rsidRDefault="000747CE" w:rsidP="00074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4,1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7CE" w:rsidRDefault="000747CE" w:rsidP="00074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4,1</w:t>
            </w:r>
          </w:p>
        </w:tc>
      </w:tr>
      <w:tr w:rsidR="000747CE" w:rsidTr="00ED287B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7CE" w:rsidRDefault="000747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7CE" w:rsidRDefault="000747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47CE" w:rsidRDefault="000747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47CE" w:rsidRDefault="000747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7CE" w:rsidRDefault="000747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47CE" w:rsidRDefault="000747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47CE" w:rsidRDefault="000747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7CE" w:rsidRDefault="000747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47CE" w:rsidRDefault="000747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47CE" w:rsidRDefault="000747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000204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7CE" w:rsidRDefault="000747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7CE" w:rsidRDefault="000747CE" w:rsidP="000747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47CE" w:rsidRDefault="000747CE" w:rsidP="000747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5,6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7CE" w:rsidRDefault="000747CE" w:rsidP="000747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47CE" w:rsidRDefault="000747CE" w:rsidP="000747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5,6</w:t>
            </w:r>
          </w:p>
        </w:tc>
      </w:tr>
      <w:tr w:rsidR="000747CE" w:rsidTr="00ED287B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7CE" w:rsidRDefault="00074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7CE" w:rsidRDefault="00074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7CE" w:rsidRDefault="00074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7CE" w:rsidRDefault="00074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204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7CE" w:rsidRDefault="000747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7CE" w:rsidRDefault="000747CE" w:rsidP="00074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,6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7CE" w:rsidRDefault="000747CE" w:rsidP="00074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,6</w:t>
            </w:r>
          </w:p>
        </w:tc>
      </w:tr>
      <w:tr w:rsidR="000747CE" w:rsidTr="00ED287B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7CE" w:rsidRDefault="00074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7CE" w:rsidRDefault="00074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7CE" w:rsidRDefault="00074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7CE" w:rsidRDefault="00074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7CE" w:rsidRDefault="00074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7CE" w:rsidRDefault="00074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7CE" w:rsidRDefault="00074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204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7CE" w:rsidRDefault="000747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7CE" w:rsidRDefault="000747CE" w:rsidP="00074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,6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7CE" w:rsidRDefault="000747CE" w:rsidP="00074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,6</w:t>
            </w:r>
          </w:p>
        </w:tc>
      </w:tr>
      <w:tr w:rsidR="000747CE" w:rsidTr="00ED287B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7CE" w:rsidRDefault="000747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7CE" w:rsidRDefault="000747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7CE" w:rsidRDefault="000747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7CE" w:rsidRDefault="000747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1990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7CE" w:rsidRDefault="00074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7CE" w:rsidRDefault="000747CE" w:rsidP="000747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7,0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7CE" w:rsidRDefault="000747CE" w:rsidP="000747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7,0</w:t>
            </w:r>
          </w:p>
        </w:tc>
      </w:tr>
      <w:tr w:rsidR="000747CE" w:rsidTr="00ED287B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7CE" w:rsidRDefault="000747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7CE" w:rsidRDefault="000747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7CE" w:rsidRDefault="000747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7CE" w:rsidRDefault="000747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9399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7CE" w:rsidRDefault="00074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7CE" w:rsidRDefault="000747CE" w:rsidP="000747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7,3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7CE" w:rsidRDefault="000747CE" w:rsidP="000747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7,3</w:t>
            </w:r>
          </w:p>
        </w:tc>
      </w:tr>
      <w:tr w:rsidR="000747CE" w:rsidTr="00ED287B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7CE" w:rsidRDefault="000747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7CE" w:rsidRDefault="000747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7CE" w:rsidRDefault="000747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7CE" w:rsidRDefault="000747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5118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7CE" w:rsidRDefault="00074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7CE" w:rsidRDefault="000747CE" w:rsidP="000747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,0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7CE" w:rsidRDefault="000747CE" w:rsidP="000747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,0</w:t>
            </w:r>
          </w:p>
        </w:tc>
      </w:tr>
      <w:tr w:rsidR="000747CE" w:rsidTr="00ED287B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7CE" w:rsidRDefault="000747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7CE" w:rsidRDefault="000747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7CE" w:rsidRDefault="000747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7CE" w:rsidRDefault="000747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3510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7CE" w:rsidRDefault="000747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7CE" w:rsidRDefault="000747CE" w:rsidP="000747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2,6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7CE" w:rsidRDefault="000747CE" w:rsidP="000747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2,6</w:t>
            </w:r>
          </w:p>
        </w:tc>
      </w:tr>
      <w:tr w:rsidR="000747CE" w:rsidTr="00ED287B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7CE" w:rsidRDefault="000747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7CE" w:rsidRDefault="000747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7CE" w:rsidRDefault="000747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7CE" w:rsidRDefault="000747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4409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7CE" w:rsidRDefault="000747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7CE" w:rsidRDefault="000747CE" w:rsidP="000747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8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7CE" w:rsidRDefault="000747CE" w:rsidP="000747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8</w:t>
            </w:r>
          </w:p>
        </w:tc>
      </w:tr>
      <w:tr w:rsidR="000747CE" w:rsidTr="00ED287B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7CE" w:rsidRDefault="000747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7CE" w:rsidRDefault="000747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47CE" w:rsidRDefault="000747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7CE" w:rsidRDefault="000747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47CE" w:rsidRDefault="000747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7CE" w:rsidRDefault="000747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47CE" w:rsidRDefault="000747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4910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7CE" w:rsidRDefault="00074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7CE" w:rsidRDefault="000747CE" w:rsidP="000747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47CE" w:rsidRDefault="000747CE" w:rsidP="000747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3,1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7CE" w:rsidRDefault="000747CE" w:rsidP="000747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47CE" w:rsidRDefault="000747CE" w:rsidP="000747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3,1</w:t>
            </w:r>
          </w:p>
        </w:tc>
      </w:tr>
      <w:tr w:rsidR="000747CE" w:rsidTr="00ED287B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7CE" w:rsidRDefault="000747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7CE" w:rsidRDefault="000747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7CE" w:rsidRDefault="000747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7CE" w:rsidRDefault="000747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7CE" w:rsidRDefault="00074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7CE" w:rsidRDefault="000747CE" w:rsidP="000747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07,5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7CE" w:rsidRDefault="000747CE" w:rsidP="000747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07,5</w:t>
            </w:r>
          </w:p>
        </w:tc>
      </w:tr>
    </w:tbl>
    <w:p w:rsidR="00ED287B" w:rsidRDefault="00ED287B" w:rsidP="00ED28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4A64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 сельского</w:t>
      </w: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«Артинское» </w:t>
      </w:r>
    </w:p>
    <w:p w:rsidR="004A6465" w:rsidRDefault="004A6465" w:rsidP="004A646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№ 77 от 25.12 .2023 года</w:t>
      </w:r>
    </w:p>
    <w:p w:rsidR="004A6465" w:rsidRDefault="004A6465" w:rsidP="004A646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ределение бюджетных ассигнований по разделам, подразделам, целевым статьям, по видам расходов, классификации расходов по ведомственной структуре сельско</w:t>
      </w:r>
      <w:r w:rsidR="000747CE">
        <w:rPr>
          <w:rFonts w:ascii="Times New Roman" w:hAnsi="Times New Roman" w:cs="Times New Roman"/>
          <w:b/>
          <w:sz w:val="28"/>
          <w:szCs w:val="28"/>
        </w:rPr>
        <w:t>го поселения «Артинское» на 202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D287B" w:rsidRDefault="00ED287B" w:rsidP="00ED28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72"/>
        <w:gridCol w:w="576"/>
        <w:gridCol w:w="708"/>
        <w:gridCol w:w="834"/>
        <w:gridCol w:w="1416"/>
        <w:gridCol w:w="702"/>
        <w:gridCol w:w="907"/>
        <w:gridCol w:w="1056"/>
      </w:tblGrid>
      <w:tr w:rsidR="00ED287B" w:rsidTr="00ED287B"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</w:t>
            </w:r>
            <w:proofErr w:type="spellEnd"/>
            <w:proofErr w:type="gramEnd"/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ж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Кл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ED287B" w:rsidTr="00ED287B"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ый аппарат</w:t>
            </w:r>
          </w:p>
          <w:p w:rsidR="00ED287B" w:rsidRDefault="00ED2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Глава поселения)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287B" w:rsidRDefault="00ED2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287B" w:rsidRDefault="00ED2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287B" w:rsidRDefault="00ED2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287B" w:rsidRDefault="00ED2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20300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287B" w:rsidRDefault="00ED2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31F8" w:rsidRDefault="003431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4,1</w:t>
            </w:r>
          </w:p>
        </w:tc>
      </w:tr>
      <w:tr w:rsidR="00ED287B" w:rsidTr="00ED287B"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труда и начисления на оплату труда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87B" w:rsidRDefault="00ED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87B" w:rsidRDefault="00ED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1F8" w:rsidRDefault="0034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4,1</w:t>
            </w:r>
          </w:p>
        </w:tc>
      </w:tr>
      <w:tr w:rsidR="00ED287B" w:rsidTr="00ED287B"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34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,4</w:t>
            </w:r>
          </w:p>
        </w:tc>
      </w:tr>
      <w:tr w:rsidR="00ED287B" w:rsidTr="00ED287B"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34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7</w:t>
            </w:r>
          </w:p>
        </w:tc>
      </w:tr>
      <w:tr w:rsidR="00ED287B" w:rsidTr="00ED287B"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ый аппарат</w:t>
            </w:r>
          </w:p>
          <w:p w:rsidR="00ED287B" w:rsidRDefault="00ED2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муниципальные служащие)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287B" w:rsidRDefault="00ED2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287B" w:rsidRDefault="00ED2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287B" w:rsidRDefault="00ED2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287B" w:rsidRDefault="00ED2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20400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287B" w:rsidRDefault="00ED2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31F8" w:rsidRDefault="003431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5,6</w:t>
            </w:r>
          </w:p>
        </w:tc>
      </w:tr>
      <w:tr w:rsidR="00ED287B" w:rsidTr="00ED287B"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труда и начисления на оплату труда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87B" w:rsidRDefault="00ED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87B" w:rsidRDefault="00ED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1F8" w:rsidRDefault="0034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,7</w:t>
            </w:r>
          </w:p>
        </w:tc>
      </w:tr>
      <w:tr w:rsidR="00ED287B" w:rsidTr="00ED287B"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34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,8</w:t>
            </w:r>
          </w:p>
        </w:tc>
      </w:tr>
      <w:tr w:rsidR="00ED287B" w:rsidTr="00ED287B"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е на оплату труда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34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ED287B" w:rsidTr="00ED287B"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 финансовому контролю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87B" w:rsidRDefault="00ED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87B" w:rsidRDefault="00ED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1F8" w:rsidRDefault="0034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</w:tr>
      <w:tr w:rsidR="00ED287B" w:rsidTr="00ED287B"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287B" w:rsidRDefault="00ED2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287B" w:rsidRDefault="00ED2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287B" w:rsidRDefault="00ED2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287B" w:rsidRDefault="00ED28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19905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287B" w:rsidRDefault="00ED2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31F8" w:rsidRDefault="003431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7,0</w:t>
            </w:r>
          </w:p>
        </w:tc>
      </w:tr>
      <w:tr w:rsidR="00ED287B" w:rsidTr="00ED287B"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труда и начисление на оплату труда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87B" w:rsidRDefault="00ED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87B" w:rsidRDefault="00ED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1F8" w:rsidRDefault="00C2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7</w:t>
            </w:r>
            <w:r w:rsidR="003431F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D287B" w:rsidTr="00ED287B"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C2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3,5</w:t>
            </w:r>
          </w:p>
        </w:tc>
      </w:tr>
      <w:tr w:rsidR="00ED287B" w:rsidTr="00ED287B"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C2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,5</w:t>
            </w:r>
          </w:p>
        </w:tc>
      </w:tr>
      <w:tr w:rsidR="00ED287B" w:rsidTr="00ED287B"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287B" w:rsidRDefault="00ED2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287B" w:rsidRDefault="00ED2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287B" w:rsidRDefault="00ED2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287B" w:rsidRDefault="00ED2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93990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spacing w:after="0"/>
              <w:rPr>
                <w:rFonts w:cs="Times New Roman"/>
              </w:rPr>
            </w:pP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287B" w:rsidRDefault="00ED2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0449" w:rsidRDefault="00C20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7,3</w:t>
            </w:r>
          </w:p>
        </w:tc>
      </w:tr>
      <w:tr w:rsidR="00ED287B" w:rsidTr="00ED287B"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услуг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C2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6</w:t>
            </w:r>
          </w:p>
        </w:tc>
      </w:tr>
      <w:tr w:rsidR="00ED287B" w:rsidTr="00ED287B"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C2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</w:tr>
      <w:tr w:rsidR="00ED287B" w:rsidTr="00ED287B"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87B" w:rsidRDefault="00ED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449" w:rsidRDefault="00C2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</w:tr>
      <w:tr w:rsidR="00ED287B" w:rsidTr="00ED287B"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услуги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C2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</w:tr>
      <w:tr w:rsidR="00ED287B" w:rsidTr="00ED287B"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C2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2</w:t>
            </w:r>
          </w:p>
        </w:tc>
      </w:tr>
      <w:tr w:rsidR="00ED287B" w:rsidTr="00ED287B"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C2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</w:tr>
      <w:tr w:rsidR="00ED287B" w:rsidTr="00ED287B"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C2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ED287B" w:rsidTr="00ED287B"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87B" w:rsidRDefault="00ED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87B" w:rsidRDefault="00ED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449" w:rsidRDefault="00C2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1</w:t>
            </w:r>
          </w:p>
        </w:tc>
      </w:tr>
      <w:tr w:rsidR="00ED287B" w:rsidTr="00ED287B"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87B" w:rsidRDefault="00ED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449" w:rsidRDefault="00C2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1</w:t>
            </w:r>
          </w:p>
        </w:tc>
      </w:tr>
      <w:tr w:rsidR="00ED287B" w:rsidTr="00ED287B"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287B" w:rsidRDefault="00ED2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287B" w:rsidRDefault="00ED2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287B" w:rsidRDefault="00ED2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287B" w:rsidRDefault="00ED2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51180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287B" w:rsidRDefault="00ED2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0449" w:rsidRDefault="00C20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3,5</w:t>
            </w:r>
          </w:p>
        </w:tc>
      </w:tr>
      <w:tr w:rsidR="00ED287B" w:rsidTr="00ED287B"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труда и начисления на оплату труда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87B" w:rsidRDefault="00ED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87B" w:rsidRDefault="00ED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449" w:rsidRDefault="00C2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5</w:t>
            </w:r>
          </w:p>
        </w:tc>
      </w:tr>
      <w:tr w:rsidR="00ED287B" w:rsidTr="00ED287B"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C2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3</w:t>
            </w:r>
          </w:p>
        </w:tc>
      </w:tr>
      <w:tr w:rsidR="00ED287B" w:rsidTr="00ED287B"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C2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</w:tr>
      <w:tr w:rsidR="00ED287B" w:rsidTr="00ED287B"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35105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C20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2,6</w:t>
            </w:r>
          </w:p>
        </w:tc>
      </w:tr>
      <w:tr w:rsidR="00ED287B" w:rsidTr="00ED287B"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87B" w:rsidRDefault="00ED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87B" w:rsidRDefault="00ED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449" w:rsidRDefault="00C2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,6</w:t>
            </w:r>
          </w:p>
        </w:tc>
      </w:tr>
      <w:tr w:rsidR="00ED287B" w:rsidTr="00ED287B"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87B" w:rsidRDefault="00ED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449" w:rsidRDefault="00C2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,6</w:t>
            </w:r>
          </w:p>
        </w:tc>
      </w:tr>
      <w:tr w:rsidR="00ED287B" w:rsidTr="00ED287B"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44099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C20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8</w:t>
            </w:r>
          </w:p>
        </w:tc>
      </w:tr>
      <w:tr w:rsidR="00ED287B" w:rsidTr="00ED287B"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е услуг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C2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</w:tr>
      <w:tr w:rsidR="00ED287B" w:rsidTr="00ED287B"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C2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</w:tr>
      <w:tr w:rsidR="00ED287B" w:rsidTr="00ED287B"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 выплаты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49101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C20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3,1</w:t>
            </w:r>
          </w:p>
        </w:tc>
      </w:tr>
      <w:tr w:rsidR="00ED287B" w:rsidTr="00ED287B"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87B" w:rsidRDefault="00ED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87B" w:rsidRDefault="00ED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449" w:rsidRDefault="00C2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,1</w:t>
            </w:r>
          </w:p>
        </w:tc>
      </w:tr>
      <w:tr w:rsidR="00ED287B" w:rsidTr="00ED287B"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B" w:rsidRDefault="00ED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C20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01,0</w:t>
            </w:r>
          </w:p>
        </w:tc>
      </w:tr>
    </w:tbl>
    <w:p w:rsidR="00ED287B" w:rsidRDefault="00ED287B" w:rsidP="00ED28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4A64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Совета сельского </w:t>
      </w:r>
    </w:p>
    <w:p w:rsidR="00ED287B" w:rsidRDefault="00ED287B" w:rsidP="00ED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«Артинское»</w:t>
      </w:r>
    </w:p>
    <w:p w:rsidR="004A6465" w:rsidRDefault="004A6465" w:rsidP="004A646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№ 77 от 25.12 .2023 года</w:t>
      </w:r>
    </w:p>
    <w:p w:rsidR="004A6465" w:rsidRDefault="004A6465" w:rsidP="004A646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D287B" w:rsidRDefault="00ED287B" w:rsidP="00ED28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ределение бюджетных ассигнований по разделам, подразделам, целевым статьям, по видам расходов, классификации расходов по ведомственной структуре поселения «Ар</w:t>
      </w:r>
      <w:r w:rsidR="00C20449">
        <w:rPr>
          <w:rFonts w:ascii="Times New Roman" w:hAnsi="Times New Roman" w:cs="Times New Roman"/>
          <w:b/>
          <w:sz w:val="28"/>
          <w:szCs w:val="28"/>
        </w:rPr>
        <w:t>тинское» на плановый период 2025, 202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09"/>
        <w:gridCol w:w="567"/>
        <w:gridCol w:w="709"/>
        <w:gridCol w:w="1559"/>
        <w:gridCol w:w="851"/>
        <w:gridCol w:w="708"/>
        <w:gridCol w:w="993"/>
        <w:gridCol w:w="1099"/>
      </w:tblGrid>
      <w:tr w:rsidR="00ED287B" w:rsidTr="00ED287B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ж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ED2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C20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ED287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87B" w:rsidRDefault="00C20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ED287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20449" w:rsidTr="00ED287B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449" w:rsidRDefault="00C20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ый аппарат</w:t>
            </w:r>
          </w:p>
          <w:p w:rsidR="00C20449" w:rsidRDefault="00C20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Глава поселения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0449" w:rsidRDefault="00C20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0449" w:rsidRDefault="00C20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0449" w:rsidRDefault="00C20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0449" w:rsidRDefault="00C20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203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0449" w:rsidRDefault="00C20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 w:rsidP="00991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0449" w:rsidRDefault="00C20449" w:rsidP="00991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4,1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 w:rsidP="00991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0449" w:rsidRDefault="00C20449" w:rsidP="00991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4,1</w:t>
            </w:r>
          </w:p>
        </w:tc>
      </w:tr>
      <w:tr w:rsidR="00C20449" w:rsidTr="00ED287B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449" w:rsidRDefault="00C2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труда и начисления на оплату труд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449" w:rsidRDefault="00C2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449" w:rsidRDefault="00C2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 w:rsidP="0099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449" w:rsidRDefault="00C20449" w:rsidP="0099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4,1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 w:rsidP="0099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449" w:rsidRDefault="00C20449" w:rsidP="0099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4,1</w:t>
            </w:r>
          </w:p>
        </w:tc>
      </w:tr>
      <w:tr w:rsidR="00C20449" w:rsidTr="00ED287B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449" w:rsidRDefault="00C2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449" w:rsidRDefault="00C2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449" w:rsidRDefault="00C2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449" w:rsidRDefault="00C20449" w:rsidP="0099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,4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449" w:rsidRDefault="00C20449" w:rsidP="0099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,4</w:t>
            </w:r>
          </w:p>
        </w:tc>
      </w:tr>
      <w:tr w:rsidR="00C20449" w:rsidTr="00ED287B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449" w:rsidRDefault="00C2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449" w:rsidRDefault="00C2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449" w:rsidRDefault="00C2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449" w:rsidRDefault="00C20449" w:rsidP="0099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7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449" w:rsidRDefault="00C20449" w:rsidP="0099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7</w:t>
            </w:r>
          </w:p>
        </w:tc>
      </w:tr>
      <w:tr w:rsidR="00C20449" w:rsidTr="00ED287B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449" w:rsidRDefault="00C20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ый аппарат</w:t>
            </w:r>
          </w:p>
          <w:p w:rsidR="00C20449" w:rsidRDefault="00C20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муниципальные служащие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0449" w:rsidRDefault="00C20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0449" w:rsidRDefault="00C20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0449" w:rsidRDefault="00C20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0449" w:rsidRDefault="00C20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204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0449" w:rsidRDefault="00C20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 w:rsidP="00991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0449" w:rsidRDefault="00C20449" w:rsidP="00991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5,6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 w:rsidP="00991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0449" w:rsidRDefault="00C20449" w:rsidP="00991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5,6</w:t>
            </w:r>
          </w:p>
        </w:tc>
      </w:tr>
      <w:tr w:rsidR="00C20449" w:rsidTr="00ED287B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449" w:rsidRDefault="00C2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труда и начисления на оплату труд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449" w:rsidRDefault="00C2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449" w:rsidRDefault="00C2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 w:rsidP="0099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449" w:rsidRDefault="00C20449" w:rsidP="0099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,7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 w:rsidP="0099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449" w:rsidRDefault="00C20449" w:rsidP="0099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,7</w:t>
            </w:r>
          </w:p>
        </w:tc>
      </w:tr>
      <w:tr w:rsidR="00C20449" w:rsidTr="00ED287B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449" w:rsidRDefault="00C2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449" w:rsidRDefault="00C2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449" w:rsidRDefault="00C2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449" w:rsidRDefault="00C20449" w:rsidP="0099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,8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449" w:rsidRDefault="00C20449" w:rsidP="0099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,8</w:t>
            </w:r>
          </w:p>
        </w:tc>
      </w:tr>
      <w:tr w:rsidR="00C20449" w:rsidTr="00ED287B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449" w:rsidRDefault="00C2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е на оплату труд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449" w:rsidRDefault="00C2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449" w:rsidRDefault="00C2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449" w:rsidRDefault="00C20449" w:rsidP="0099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449" w:rsidRDefault="00C20449" w:rsidP="0099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C20449" w:rsidTr="00ED287B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449" w:rsidRDefault="00C2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 финансовому контролю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449" w:rsidRDefault="00C2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449" w:rsidRDefault="00C2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 w:rsidP="0099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449" w:rsidRDefault="00C20449" w:rsidP="0099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 w:rsidP="0099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449" w:rsidRDefault="00C20449" w:rsidP="0099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</w:tr>
      <w:tr w:rsidR="00C20449" w:rsidTr="00ED287B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449" w:rsidRDefault="00C20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0449" w:rsidRDefault="00C20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0449" w:rsidRDefault="00C20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0449" w:rsidRDefault="00C20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0449" w:rsidRDefault="00C20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199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0449" w:rsidRDefault="00C20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 w:rsidP="00991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0449" w:rsidRDefault="00C20449" w:rsidP="00991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7,0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 w:rsidP="00991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0449" w:rsidRDefault="00C20449" w:rsidP="00991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7,0</w:t>
            </w:r>
          </w:p>
        </w:tc>
      </w:tr>
      <w:tr w:rsidR="00C20449" w:rsidTr="00ED287B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449" w:rsidRDefault="00C2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лата труда и начисление на оплату труд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449" w:rsidRDefault="00C2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449" w:rsidRDefault="00C2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 w:rsidP="0099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449" w:rsidRDefault="00C20449" w:rsidP="0099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7,0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 w:rsidP="0099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449" w:rsidRDefault="00C20449" w:rsidP="0099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7,0</w:t>
            </w:r>
          </w:p>
        </w:tc>
      </w:tr>
      <w:tr w:rsidR="00C20449" w:rsidTr="00ED287B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449" w:rsidRDefault="00C2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449" w:rsidRDefault="00C2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449" w:rsidRDefault="00C2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449" w:rsidRDefault="00C20449" w:rsidP="0099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3,5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449" w:rsidRDefault="00C20449" w:rsidP="0099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3,5</w:t>
            </w:r>
          </w:p>
        </w:tc>
      </w:tr>
      <w:tr w:rsidR="00C20449" w:rsidTr="00ED287B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449" w:rsidRDefault="00C2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449" w:rsidRDefault="00C2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449" w:rsidRDefault="00C2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449" w:rsidRDefault="00C20449" w:rsidP="0099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,5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449" w:rsidRDefault="00C20449" w:rsidP="0099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,5</w:t>
            </w:r>
          </w:p>
        </w:tc>
      </w:tr>
      <w:tr w:rsidR="00C20449" w:rsidTr="00ED287B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449" w:rsidRDefault="00C20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0449" w:rsidRDefault="00C20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0449" w:rsidRDefault="00C20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0449" w:rsidRDefault="00C20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0449" w:rsidRDefault="00C20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9399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449" w:rsidRDefault="00C20449">
            <w:pPr>
              <w:spacing w:after="0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0449" w:rsidRDefault="00C20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 w:rsidP="00991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0449" w:rsidRDefault="00C20449" w:rsidP="00991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7,3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 w:rsidP="00991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0449" w:rsidRDefault="00C20449" w:rsidP="00991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7,3</w:t>
            </w:r>
          </w:p>
        </w:tc>
      </w:tr>
      <w:tr w:rsidR="00C20449" w:rsidTr="00ED287B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449" w:rsidRDefault="00C2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услу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449" w:rsidRDefault="00C2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449" w:rsidRDefault="00C2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449" w:rsidRDefault="00C20449" w:rsidP="0099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6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449" w:rsidRDefault="00C20449" w:rsidP="0099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6</w:t>
            </w:r>
          </w:p>
        </w:tc>
      </w:tr>
      <w:tr w:rsidR="00C20449" w:rsidTr="00ED287B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449" w:rsidRDefault="00C2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449" w:rsidRDefault="00C2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449" w:rsidRDefault="00C20449" w:rsidP="0099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449" w:rsidRDefault="00C20449" w:rsidP="0099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</w:tr>
      <w:tr w:rsidR="00C20449" w:rsidTr="00ED287B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449" w:rsidRDefault="00C20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449" w:rsidRDefault="00C20449">
            <w:pPr>
              <w:spacing w:after="0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449" w:rsidRDefault="00C2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 w:rsidP="0099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449" w:rsidRDefault="00C20449" w:rsidP="0099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 w:rsidP="0099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449" w:rsidRDefault="00C20449" w:rsidP="0099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</w:tr>
      <w:tr w:rsidR="00C20449" w:rsidTr="00ED287B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449" w:rsidRDefault="00C20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услуг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449" w:rsidRDefault="00C20449">
            <w:pPr>
              <w:spacing w:after="0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449" w:rsidRDefault="00C2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449" w:rsidRDefault="00C20449" w:rsidP="0099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449" w:rsidRDefault="00C20449" w:rsidP="0099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</w:tr>
      <w:tr w:rsidR="00C20449" w:rsidTr="00ED287B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449" w:rsidRDefault="00C2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449" w:rsidRDefault="00C2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449" w:rsidRDefault="00C2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449" w:rsidRDefault="00C20449" w:rsidP="0099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2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449" w:rsidRDefault="00C20449" w:rsidP="0099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2</w:t>
            </w:r>
          </w:p>
        </w:tc>
      </w:tr>
      <w:tr w:rsidR="00C20449" w:rsidTr="00ED287B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449" w:rsidRDefault="00C2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449" w:rsidRDefault="00C2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449" w:rsidRDefault="00C2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449" w:rsidRDefault="00C20449" w:rsidP="0099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449" w:rsidRDefault="00C20449" w:rsidP="0099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</w:tr>
      <w:tr w:rsidR="00C20449" w:rsidTr="00ED287B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449" w:rsidRDefault="00C2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449" w:rsidRDefault="00C2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449" w:rsidRDefault="00C2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449" w:rsidRDefault="00C20449" w:rsidP="0099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449" w:rsidRDefault="00C20449" w:rsidP="0099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C20449" w:rsidTr="00ED287B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449" w:rsidRDefault="00C20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449" w:rsidRDefault="00C2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449" w:rsidRDefault="00C2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 w:rsidP="0099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449" w:rsidRDefault="00C20449" w:rsidP="0099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1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 w:rsidP="0099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449" w:rsidRDefault="00C20449" w:rsidP="0099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1</w:t>
            </w:r>
          </w:p>
        </w:tc>
      </w:tr>
      <w:tr w:rsidR="00C20449" w:rsidTr="00ED287B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449" w:rsidRDefault="00C20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449" w:rsidRDefault="00C2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 w:rsidP="0099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449" w:rsidRDefault="00C20449" w:rsidP="0099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1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 w:rsidP="0099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449" w:rsidRDefault="00C20449" w:rsidP="0099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1</w:t>
            </w:r>
          </w:p>
        </w:tc>
      </w:tr>
      <w:tr w:rsidR="00C20449" w:rsidTr="00ED287B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449" w:rsidRDefault="00C20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0449" w:rsidRDefault="00C20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0449" w:rsidRDefault="00C20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0449" w:rsidRDefault="00C20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0449" w:rsidRDefault="00C20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5118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0449" w:rsidRDefault="00C20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 w:rsidP="00991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0449" w:rsidRDefault="00C20449" w:rsidP="00991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,0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 w:rsidP="00991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0449" w:rsidRDefault="00C20449" w:rsidP="00991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,0</w:t>
            </w:r>
          </w:p>
        </w:tc>
      </w:tr>
      <w:tr w:rsidR="00C20449" w:rsidTr="00ED287B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449" w:rsidRDefault="00C2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лата труда и начисления на оплату труд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449" w:rsidRDefault="00C2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449" w:rsidRDefault="00C2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 w:rsidP="0099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449" w:rsidRDefault="00C20449" w:rsidP="0099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 w:rsidP="0099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449" w:rsidRDefault="00C20449" w:rsidP="0099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C20449" w:rsidTr="00ED287B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449" w:rsidRDefault="00C2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449" w:rsidRDefault="00C2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449" w:rsidRDefault="00C2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449" w:rsidRDefault="00C20449" w:rsidP="0099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2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449" w:rsidRDefault="00C20449" w:rsidP="0099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2</w:t>
            </w:r>
          </w:p>
        </w:tc>
      </w:tr>
      <w:tr w:rsidR="00C20449" w:rsidTr="00ED287B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449" w:rsidRDefault="00C2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449" w:rsidRDefault="00C2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449" w:rsidRDefault="00C2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449" w:rsidRDefault="00C20449" w:rsidP="0099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449" w:rsidRDefault="00C20449" w:rsidP="0099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</w:tr>
      <w:tr w:rsidR="00C20449" w:rsidTr="00ED287B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449" w:rsidRDefault="00C20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449" w:rsidRDefault="00C20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449" w:rsidRDefault="00C20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449" w:rsidRDefault="00C20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449" w:rsidRDefault="00C20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351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449" w:rsidRDefault="00C20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449" w:rsidRDefault="00C20449" w:rsidP="00991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2,6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449" w:rsidRDefault="00C20449" w:rsidP="00991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2,6</w:t>
            </w:r>
          </w:p>
        </w:tc>
      </w:tr>
      <w:tr w:rsidR="00C20449" w:rsidTr="00ED287B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449" w:rsidRDefault="00C20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449" w:rsidRDefault="00C2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449" w:rsidRDefault="00C2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 w:rsidP="0099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449" w:rsidRDefault="00C20449" w:rsidP="0099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,6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 w:rsidP="0099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449" w:rsidRDefault="00C20449" w:rsidP="0099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,6</w:t>
            </w:r>
          </w:p>
        </w:tc>
      </w:tr>
      <w:tr w:rsidR="00C20449" w:rsidTr="00ED287B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449" w:rsidRDefault="00C20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449" w:rsidRDefault="00C2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 w:rsidP="0099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449" w:rsidRDefault="00C20449" w:rsidP="0099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,6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 w:rsidP="0099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449" w:rsidRDefault="00C20449" w:rsidP="0099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,6</w:t>
            </w:r>
          </w:p>
        </w:tc>
      </w:tr>
      <w:tr w:rsidR="00C20449" w:rsidTr="00ED287B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449" w:rsidRDefault="00C20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449" w:rsidRDefault="00C20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449" w:rsidRDefault="00C20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449" w:rsidRDefault="00C20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449" w:rsidRDefault="00C20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4409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449" w:rsidRDefault="00C20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449" w:rsidRDefault="00C20449" w:rsidP="00991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8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449" w:rsidRDefault="00C20449" w:rsidP="00991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8</w:t>
            </w:r>
          </w:p>
        </w:tc>
      </w:tr>
      <w:tr w:rsidR="00C20449" w:rsidTr="00ED287B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449" w:rsidRDefault="00C2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услу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449" w:rsidRDefault="00C2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449" w:rsidRDefault="00C2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449" w:rsidRDefault="00C20449" w:rsidP="0099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449" w:rsidRDefault="00C20449" w:rsidP="0099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</w:tr>
      <w:tr w:rsidR="00C20449" w:rsidTr="00ED287B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449" w:rsidRDefault="00C2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449" w:rsidRDefault="00C2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449" w:rsidRDefault="00C20449" w:rsidP="0099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449" w:rsidRDefault="00C20449" w:rsidP="0099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</w:tr>
      <w:tr w:rsidR="00C20449" w:rsidTr="00ED287B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449" w:rsidRDefault="00C20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 выплат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449" w:rsidRDefault="00C20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449" w:rsidRDefault="00C20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449" w:rsidRDefault="00C20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449" w:rsidRDefault="00C20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10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449" w:rsidRDefault="00C20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449" w:rsidRDefault="00C20449" w:rsidP="00991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3,1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449" w:rsidRDefault="00C20449" w:rsidP="00991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3,1</w:t>
            </w:r>
          </w:p>
        </w:tc>
      </w:tr>
      <w:tr w:rsidR="00C20449" w:rsidTr="00ED287B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449" w:rsidRDefault="00C20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449" w:rsidRDefault="00C2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449" w:rsidRDefault="00C2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 w:rsidP="0099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449" w:rsidRDefault="00C20449" w:rsidP="0099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,1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 w:rsidP="0099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449" w:rsidRDefault="00C20449" w:rsidP="0099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,1</w:t>
            </w:r>
          </w:p>
        </w:tc>
      </w:tr>
      <w:tr w:rsidR="00C20449" w:rsidTr="00ED287B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449" w:rsidRDefault="00C20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449" w:rsidRDefault="00C2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449" w:rsidRDefault="00C20449" w:rsidP="00991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07,5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449" w:rsidRDefault="00C20449" w:rsidP="00991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07,5</w:t>
            </w:r>
          </w:p>
        </w:tc>
      </w:tr>
    </w:tbl>
    <w:p w:rsidR="00ED287B" w:rsidRDefault="00ED287B" w:rsidP="00ED28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287B" w:rsidRDefault="00ED287B" w:rsidP="00ED28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87B" w:rsidRDefault="00ED287B" w:rsidP="00ED287B"/>
    <w:p w:rsidR="001858A8" w:rsidRDefault="001858A8"/>
    <w:sectPr w:rsidR="001858A8" w:rsidSect="001858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34491"/>
    <w:multiLevelType w:val="hybridMultilevel"/>
    <w:tmpl w:val="BC3CBD6C"/>
    <w:lvl w:ilvl="0" w:tplc="754657C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B6219A"/>
    <w:multiLevelType w:val="hybridMultilevel"/>
    <w:tmpl w:val="08248D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287B"/>
    <w:rsid w:val="000747CE"/>
    <w:rsid w:val="001858A8"/>
    <w:rsid w:val="002771C7"/>
    <w:rsid w:val="003431F8"/>
    <w:rsid w:val="004A6465"/>
    <w:rsid w:val="004B008C"/>
    <w:rsid w:val="004E39E2"/>
    <w:rsid w:val="005C2F90"/>
    <w:rsid w:val="006A2D27"/>
    <w:rsid w:val="007C322E"/>
    <w:rsid w:val="007C4F91"/>
    <w:rsid w:val="007F7E10"/>
    <w:rsid w:val="008C3128"/>
    <w:rsid w:val="009912CC"/>
    <w:rsid w:val="00A51A54"/>
    <w:rsid w:val="00B37847"/>
    <w:rsid w:val="00C20449"/>
    <w:rsid w:val="00C87334"/>
    <w:rsid w:val="00D54A30"/>
    <w:rsid w:val="00E54C7B"/>
    <w:rsid w:val="00ED287B"/>
    <w:rsid w:val="00EF0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8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28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D28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91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2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ACC9F5-C518-456B-BCB8-F7ACE1264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9</Pages>
  <Words>4287</Words>
  <Characters>24440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admin</cp:lastModifiedBy>
  <cp:revision>10</cp:revision>
  <cp:lastPrinted>2023-12-27T02:55:00Z</cp:lastPrinted>
  <dcterms:created xsi:type="dcterms:W3CDTF">2023-01-23T02:04:00Z</dcterms:created>
  <dcterms:modified xsi:type="dcterms:W3CDTF">2023-12-27T04:01:00Z</dcterms:modified>
</cp:coreProperties>
</file>